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B26FC" w:rsidRPr="00FB26FC" w:rsidP="00FB26FC" w14:paraId="461A3820" w14:textId="77777777">
      <w:pPr>
        <w:spacing w:line="40" w:lineRule="auto"/>
        <w:rPr>
          <w:sz w:val="4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201"/>
        <w:gridCol w:w="1500"/>
        <w:gridCol w:w="5147"/>
        <w:gridCol w:w="1242"/>
        <w:gridCol w:w="2178"/>
      </w:tblGrid>
      <w:tr w14:paraId="0870B277" w14:textId="77777777" w:rsidTr="00407158">
        <w:tblPrEx>
          <w:tblW w:w="1126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68"/>
        </w:trPr>
        <w:tc>
          <w:tcPr>
            <w:tcW w:w="11268" w:type="dxa"/>
            <w:gridSpan w:val="5"/>
          </w:tcPr>
          <w:p w:rsidR="003A7499" w:rsidRPr="007E7DE7" w:rsidP="003A7499" w14:paraId="76E7FA9D" w14:textId="77777777">
            <w:pPr>
              <w:jc w:val="center"/>
              <w:rPr>
                <w:rFonts w:ascii="Helvetica" w:hAnsi="Helvetica" w:cs="Times New Roman"/>
                <w:b/>
                <w:sz w:val="28"/>
                <w:szCs w:val="28"/>
              </w:rPr>
            </w:pPr>
            <w:r w:rsidRPr="007E7DE7">
              <w:rPr>
                <w:rFonts w:ascii="Helvetica" w:hAnsi="Helvetica" w:cs="Times New Roman"/>
                <w:b/>
                <w:sz w:val="28"/>
                <w:szCs w:val="28"/>
              </w:rPr>
              <w:t>Co</w:t>
            </w:r>
            <w:r w:rsidR="00AA64C2">
              <w:rPr>
                <w:rFonts w:ascii="Helvetica" w:hAnsi="Helvetica" w:cs="Times New Roman"/>
                <w:b/>
                <w:sz w:val="28"/>
                <w:szCs w:val="28"/>
              </w:rPr>
              <w:t>lorado Fall Potato Varieties 202</w:t>
            </w:r>
            <w:r w:rsidR="00ED6C22">
              <w:rPr>
                <w:rFonts w:ascii="Helvetica" w:hAnsi="Helvetica" w:cs="Times New Roman"/>
                <w:b/>
                <w:sz w:val="28"/>
                <w:szCs w:val="28"/>
              </w:rPr>
              <w:t>2</w:t>
            </w:r>
            <w:r w:rsidRPr="007E7DE7">
              <w:rPr>
                <w:rFonts w:ascii="Helvetica" w:hAnsi="Helvetica" w:cs="Times New Roman"/>
                <w:b/>
                <w:sz w:val="28"/>
                <w:szCs w:val="28"/>
              </w:rPr>
              <w:t xml:space="preserve"> </w:t>
            </w:r>
          </w:p>
          <w:p w:rsidR="00B15A62" w:rsidRPr="00FB26FC" w:rsidP="003A7499" w14:paraId="3C8654D1" w14:textId="77777777">
            <w:pPr>
              <w:jc w:val="center"/>
              <w:rPr>
                <w:sz w:val="16"/>
                <w:szCs w:val="16"/>
              </w:rPr>
            </w:pPr>
            <w:r w:rsidRPr="007E7DE7">
              <w:rPr>
                <w:rFonts w:ascii="Helvetica" w:hAnsi="Helvetica" w:cs="Times New Roman"/>
                <w:b/>
                <w:sz w:val="28"/>
                <w:szCs w:val="28"/>
              </w:rPr>
              <w:t>San Luis Valley</w:t>
            </w:r>
          </w:p>
        </w:tc>
      </w:tr>
      <w:tr w14:paraId="156AFF6A" w14:textId="77777777" w:rsidTr="00407158">
        <w:tblPrEx>
          <w:tblW w:w="11268" w:type="dxa"/>
          <w:tblLayout w:type="fixed"/>
          <w:tblLook w:val="0000"/>
        </w:tblPrEx>
        <w:trPr>
          <w:trHeight w:hRule="exact" w:val="333"/>
        </w:trPr>
        <w:tc>
          <w:tcPr>
            <w:tcW w:w="7848" w:type="dxa"/>
            <w:gridSpan w:val="3"/>
          </w:tcPr>
          <w:p w:rsidR="00B15A62" w:rsidRPr="00FB26FC" w:rsidP="00B15A62" w14:paraId="667B3F38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 w:val="restart"/>
          </w:tcPr>
          <w:p w:rsidR="00B526BA" w:rsidP="00A33319" w14:paraId="213525D5" w14:textId="77777777">
            <w:pPr>
              <w:jc w:val="right"/>
              <w:rPr>
                <w:sz w:val="16"/>
                <w:szCs w:val="16"/>
              </w:rPr>
            </w:pPr>
          </w:p>
          <w:p w:rsidR="00B15A62" w:rsidRPr="00FB26FC" w:rsidP="00407158" w14:paraId="0EF911BB" w14:textId="77777777">
            <w:pPr>
              <w:rPr>
                <w:rStyle w:val="QRSVariable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FB26FC">
              <w:rPr>
                <w:sz w:val="16"/>
                <w:szCs w:val="16"/>
              </w:rPr>
              <w:t xml:space="preserve">OMB No. </w:t>
            </w:r>
            <w:bookmarkStart w:id="0" w:name="OMB_NUMBER_1"/>
            <w:r w:rsidRPr="00FB26FC" w:rsidR="0075666E">
              <w:rPr>
                <w:rStyle w:val="QRSVariable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FB26FC">
              <w:rPr>
                <w:rStyle w:val="QRSVariable"/>
              </w:rPr>
              <w:instrText xml:space="preserve"> FORMTEXT </w:instrText>
            </w:r>
            <w:r w:rsidRPr="00FB26FC" w:rsidR="0075666E">
              <w:rPr>
                <w:rStyle w:val="QRSVariable"/>
              </w:rPr>
              <w:fldChar w:fldCharType="separate"/>
            </w:r>
            <w:r w:rsidRPr="00FB26FC">
              <w:rPr>
                <w:rStyle w:val="QRSVariable"/>
              </w:rPr>
              <w:t>0535-0</w:t>
            </w:r>
            <w:r w:rsidRPr="00FB26FC" w:rsidR="0075666E">
              <w:rPr>
                <w:rStyle w:val="QRSVariable"/>
              </w:rPr>
              <w:fldChar w:fldCharType="end"/>
            </w:r>
            <w:bookmarkEnd w:id="0"/>
            <w:r w:rsidR="009C6962">
              <w:rPr>
                <w:rStyle w:val="QRSVariable"/>
              </w:rPr>
              <w:t>002</w:t>
            </w:r>
          </w:p>
          <w:p w:rsidR="00B15A62" w:rsidRPr="00FB26FC" w:rsidP="00407158" w14:paraId="0429F300" w14:textId="77777777">
            <w:pPr>
              <w:rPr>
                <w:rStyle w:val="QRSVariable"/>
              </w:rPr>
            </w:pPr>
            <w:r>
              <w:rPr>
                <w:rStyle w:val="QRSVariable"/>
              </w:rPr>
              <w:t xml:space="preserve">                         </w:t>
            </w:r>
            <w:r w:rsidRPr="00FB26FC">
              <w:rPr>
                <w:rStyle w:val="QRSVariable"/>
              </w:rPr>
              <w:t xml:space="preserve">Approval Expires: </w:t>
            </w:r>
            <w:r w:rsidR="00836AC9">
              <w:rPr>
                <w:rStyle w:val="QRSVariable"/>
              </w:rPr>
              <w:t>xx</w:t>
            </w:r>
            <w:r w:rsidR="002A5A5B">
              <w:rPr>
                <w:rStyle w:val="QRSVariable"/>
              </w:rPr>
              <w:t>/</w:t>
            </w:r>
            <w:r w:rsidR="00836AC9">
              <w:rPr>
                <w:rStyle w:val="QRSVariable"/>
              </w:rPr>
              <w:t>xx</w:t>
            </w:r>
            <w:r>
              <w:rPr>
                <w:rStyle w:val="QRSVariable"/>
              </w:rPr>
              <w:t>/20</w:t>
            </w:r>
            <w:r w:rsidR="00836AC9">
              <w:rPr>
                <w:rStyle w:val="QRSVariable"/>
              </w:rPr>
              <w:t>xx</w:t>
            </w:r>
          </w:p>
          <w:p w:rsidR="00407158" w:rsidP="00407158" w14:paraId="585C0617" w14:textId="77777777">
            <w:pPr>
              <w:rPr>
                <w:rStyle w:val="QRSVariable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FB26FC" w:rsidR="00B15A62">
              <w:rPr>
                <w:sz w:val="16"/>
                <w:szCs w:val="16"/>
              </w:rPr>
              <w:t>Project Code:</w:t>
            </w:r>
            <w:r w:rsidR="00714BA6">
              <w:rPr>
                <w:sz w:val="16"/>
                <w:szCs w:val="16"/>
              </w:rPr>
              <w:t>729</w:t>
            </w:r>
            <w:r w:rsidRPr="00FB26FC" w:rsidR="00B15A62">
              <w:rPr>
                <w:rStyle w:val="QRSVariable"/>
              </w:rPr>
              <w:t xml:space="preserve"> </w:t>
            </w:r>
          </w:p>
          <w:p w:rsidR="00B15A62" w:rsidRPr="00FB26FC" w:rsidP="00407158" w14:paraId="5D6277F2" w14:textId="77777777">
            <w:pPr>
              <w:rPr>
                <w:rStyle w:val="QRSVariable"/>
              </w:rPr>
            </w:pPr>
            <w:r>
              <w:rPr>
                <w:rStyle w:val="QRSVariable"/>
              </w:rPr>
              <w:t xml:space="preserve">                         </w:t>
            </w:r>
            <w:r w:rsidRPr="00FB26FC">
              <w:rPr>
                <w:rStyle w:val="QRSVariable"/>
              </w:rPr>
              <w:t xml:space="preserve">QID: </w:t>
            </w:r>
            <w:r w:rsidR="008C7BDC">
              <w:rPr>
                <w:rStyle w:val="QRSVariable"/>
              </w:rPr>
              <w:t>0602</w:t>
            </w:r>
            <w:r w:rsidR="00EE7831">
              <w:rPr>
                <w:rStyle w:val="QRSVariable"/>
              </w:rPr>
              <w:t>17</w:t>
            </w:r>
          </w:p>
          <w:p w:rsidR="00B15A62" w:rsidRPr="00FB26FC" w:rsidP="00A33319" w14:paraId="25A065B8" w14:textId="77777777">
            <w:pPr>
              <w:jc w:val="right"/>
              <w:rPr>
                <w:sz w:val="14"/>
                <w:szCs w:val="14"/>
              </w:rPr>
            </w:pPr>
          </w:p>
        </w:tc>
      </w:tr>
      <w:tr w14:paraId="6743F619" w14:textId="77777777" w:rsidTr="00407158">
        <w:tblPrEx>
          <w:tblW w:w="11268" w:type="dxa"/>
          <w:tblLayout w:type="fixed"/>
          <w:tblLook w:val="0000"/>
        </w:tblPrEx>
        <w:trPr>
          <w:trHeight w:val="746"/>
        </w:trPr>
        <w:tc>
          <w:tcPr>
            <w:tcW w:w="7848" w:type="dxa"/>
            <w:gridSpan w:val="3"/>
            <w:vMerge w:val="restart"/>
          </w:tcPr>
          <w:p w:rsidR="00B15A62" w:rsidRPr="00FB26FC" w:rsidP="003A7499" w14:paraId="44D5487E" w14:textId="77777777">
            <w:pPr>
              <w:pStyle w:val="Heading2"/>
              <w:jc w:val="center"/>
              <w:outlineLvl w:val="1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438785</wp:posOffset>
                      </wp:positionV>
                      <wp:extent cx="880110" cy="619125"/>
                      <wp:effectExtent l="5715" t="8255" r="0" b="1270"/>
                      <wp:wrapNone/>
                      <wp:docPr id="13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349A" w14:textId="77777777">
                                  <w:r w:rsidRPr="005409B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6750" cy="495300"/>
                                        <wp:effectExtent l="19050" t="0" r="0" b="0"/>
                                        <wp:docPr id="491069722" name="Picture 1" descr="SURVEY_LOGO_1:USDA_logo_bw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1069722" name="Picture 1" descr="SURVEY_LOGO_1:USDA_logo_bw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5" type="#_x0000_t202" style="width:69.3pt;height:48.75pt;margin-top:34.55pt;margin-left:364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stroked="f">
                      <v:fill opacity="0"/>
                      <v:textbox>
                        <w:txbxContent>
                          <w:p w:rsidR="0092349A" w14:paraId="5A1BEB05" w14:textId="77777777">
                            <w:drawing>
                              <wp:inline distT="0" distB="0" distL="0" distR="0">
                                <wp:extent cx="666750" cy="495300"/>
                                <wp:effectExtent l="19050" t="0" r="0" b="0"/>
                                <wp:docPr id="8" name="Picture 1" descr="SURVEY_LOGO_1:USDA_logo_bw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" descr="SURVEY_LOGO_1:USDA_logo_bw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gridSpan w:val="2"/>
            <w:vMerge/>
          </w:tcPr>
          <w:p w:rsidR="00B15A62" w:rsidRPr="00FB26FC" w:rsidP="00B15A62" w14:paraId="454AF273" w14:textId="77777777">
            <w:pPr>
              <w:jc w:val="center"/>
              <w:rPr>
                <w:sz w:val="14"/>
                <w:szCs w:val="14"/>
              </w:rPr>
            </w:pPr>
          </w:p>
        </w:tc>
      </w:tr>
      <w:tr w14:paraId="10578473" w14:textId="77777777" w:rsidTr="00407158">
        <w:tblPrEx>
          <w:tblW w:w="11268" w:type="dxa"/>
          <w:tblLayout w:type="fixed"/>
          <w:tblLook w:val="0000"/>
        </w:tblPrEx>
        <w:trPr>
          <w:trHeight w:val="891"/>
        </w:trPr>
        <w:tc>
          <w:tcPr>
            <w:tcW w:w="7848" w:type="dxa"/>
            <w:gridSpan w:val="3"/>
            <w:vMerge/>
          </w:tcPr>
          <w:p w:rsidR="00B15A62" w:rsidRPr="00FB26FC" w:rsidP="00B15A62" w14:paraId="3545127F" w14:textId="77777777">
            <w:pPr>
              <w:pStyle w:val="Heading2"/>
              <w:jc w:val="center"/>
              <w:outlineLvl w:val="1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420" w:type="dxa"/>
            <w:gridSpan w:val="2"/>
          </w:tcPr>
          <w:p w:rsidR="00F64791" w:rsidRPr="00DC483F" w:rsidP="003A7499" w14:paraId="35E35DD1" w14:textId="7777777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>
              <w:rPr>
                <w:b/>
                <w:sz w:val="16"/>
                <w:szCs w:val="16"/>
              </w:rPr>
              <w:t>Colorado</w:t>
            </w:r>
            <w:r w:rsidRPr="00DC483F">
              <w:rPr>
                <w:b/>
                <w:sz w:val="16"/>
                <w:szCs w:val="16"/>
              </w:rPr>
              <w:t xml:space="preserve"> Field Office</w:t>
            </w:r>
          </w:p>
          <w:p w:rsidR="00F64791" w:rsidP="003A7499" w14:paraId="6E92DFE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P.O. Box 150969</w:t>
            </w:r>
          </w:p>
          <w:p w:rsidR="00F64791" w:rsidRPr="00DC483F" w:rsidP="003A7499" w14:paraId="13A5B8D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9D0D01">
              <w:rPr>
                <w:sz w:val="16"/>
                <w:szCs w:val="16"/>
              </w:rPr>
              <w:t xml:space="preserve"> </w:t>
            </w:r>
            <w:r w:rsidR="00C160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kewood, CO 80215-9917</w:t>
            </w:r>
          </w:p>
          <w:p w:rsidR="00F64791" w:rsidRPr="00DC483F" w:rsidP="003A7499" w14:paraId="57B07129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C16071">
              <w:rPr>
                <w:sz w:val="16"/>
                <w:szCs w:val="16"/>
              </w:rPr>
              <w:t xml:space="preserve">  </w:t>
            </w:r>
            <w:r w:rsidRPr="00DC483F">
              <w:rPr>
                <w:sz w:val="16"/>
                <w:szCs w:val="16"/>
              </w:rPr>
              <w:t xml:space="preserve">Phone </w:t>
            </w:r>
            <w:r>
              <w:rPr>
                <w:sz w:val="16"/>
                <w:szCs w:val="16"/>
              </w:rPr>
              <w:t>1-800-892-</w:t>
            </w:r>
            <w:r w:rsidR="00FE1466">
              <w:rPr>
                <w:sz w:val="16"/>
                <w:szCs w:val="16"/>
              </w:rPr>
              <w:t>3202</w:t>
            </w:r>
          </w:p>
          <w:p w:rsidR="00F64791" w:rsidRPr="00DC483F" w:rsidP="003A7499" w14:paraId="26F20B10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C16071">
              <w:rPr>
                <w:sz w:val="16"/>
                <w:szCs w:val="16"/>
              </w:rPr>
              <w:t xml:space="preserve">  </w:t>
            </w:r>
            <w:r w:rsidRPr="00DC483F">
              <w:rPr>
                <w:sz w:val="16"/>
                <w:szCs w:val="16"/>
              </w:rPr>
              <w:t xml:space="preserve">Fax </w:t>
            </w:r>
            <w:bookmarkStart w:id="1" w:name="NASS_EMAIL_1"/>
            <w:r>
              <w:rPr>
                <w:sz w:val="16"/>
                <w:szCs w:val="16"/>
              </w:rPr>
              <w:t>30</w:t>
            </w:r>
            <w:r w:rsidR="00FE146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</w:t>
            </w:r>
            <w:r w:rsidR="00FE1466">
              <w:rPr>
                <w:sz w:val="16"/>
                <w:szCs w:val="16"/>
              </w:rPr>
              <w:t>236</w:t>
            </w:r>
            <w:r>
              <w:rPr>
                <w:sz w:val="16"/>
                <w:szCs w:val="16"/>
              </w:rPr>
              <w:t>-</w:t>
            </w:r>
            <w:r w:rsidR="00FE1466">
              <w:rPr>
                <w:sz w:val="16"/>
                <w:szCs w:val="16"/>
              </w:rPr>
              <w:t>2299</w:t>
            </w:r>
          </w:p>
          <w:p w:rsidR="00F64791" w:rsidP="003A7499" w14:paraId="2E9F1E22" w14:textId="77777777">
            <w:pPr>
              <w:tabs>
                <w:tab w:val="left" w:pos="1"/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C16071">
              <w:rPr>
                <w:sz w:val="16"/>
                <w:szCs w:val="16"/>
              </w:rPr>
              <w:t xml:space="preserve">  </w:t>
            </w:r>
            <w:r w:rsidRPr="00DC483F" w:rsidR="0075666E">
              <w:rPr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Pr="00DC483F">
              <w:rPr>
                <w:sz w:val="16"/>
                <w:szCs w:val="16"/>
              </w:rPr>
              <w:instrText xml:space="preserve"> FORMTEXT </w:instrText>
            </w:r>
            <w:r w:rsidRPr="00DC483F" w:rsidR="0075666E">
              <w:rPr>
                <w:sz w:val="16"/>
                <w:szCs w:val="16"/>
              </w:rPr>
              <w:fldChar w:fldCharType="separate"/>
            </w:r>
            <w:r w:rsidRPr="00DC483F">
              <w:rPr>
                <w:sz w:val="16"/>
                <w:szCs w:val="16"/>
              </w:rPr>
              <w:t>nass-</w:t>
            </w:r>
            <w:r w:rsidR="00FE1466">
              <w:rPr>
                <w:sz w:val="16"/>
                <w:szCs w:val="16"/>
              </w:rPr>
              <w:t>co</w:t>
            </w:r>
            <w:r w:rsidRPr="00DC483F">
              <w:rPr>
                <w:sz w:val="16"/>
                <w:szCs w:val="16"/>
              </w:rPr>
              <w:t>@nass.usda.gov</w:t>
            </w:r>
            <w:r w:rsidRPr="00DC483F" w:rsidR="0075666E">
              <w:rPr>
                <w:sz w:val="16"/>
                <w:szCs w:val="16"/>
              </w:rPr>
              <w:fldChar w:fldCharType="end"/>
            </w:r>
            <w:bookmarkEnd w:id="1"/>
          </w:p>
          <w:p w:rsidR="00B15A62" w:rsidRPr="00FB26FC" w:rsidP="00B15A62" w14:paraId="2953D678" w14:textId="77777777">
            <w:pPr>
              <w:rPr>
                <w:b/>
                <w:sz w:val="18"/>
                <w:szCs w:val="18"/>
              </w:rPr>
            </w:pPr>
          </w:p>
        </w:tc>
      </w:tr>
      <w:tr w14:paraId="44B87ACB" w14:textId="77777777" w:rsidTr="00407158">
        <w:tblPrEx>
          <w:tblW w:w="11268" w:type="dxa"/>
          <w:tblLayout w:type="fixed"/>
          <w:tblLook w:val="0000"/>
        </w:tblPrEx>
        <w:trPr>
          <w:trHeight w:val="981"/>
        </w:trPr>
        <w:tc>
          <w:tcPr>
            <w:tcW w:w="1201" w:type="dxa"/>
          </w:tcPr>
          <w:p w:rsidR="00B15A62" w:rsidRPr="00FB26FC" w:rsidP="00B15A62" w14:paraId="0880F4DD" w14:textId="77777777">
            <w:pPr>
              <w:jc w:val="center"/>
            </w:pPr>
          </w:p>
        </w:tc>
        <w:tc>
          <w:tcPr>
            <w:tcW w:w="1500" w:type="dxa"/>
          </w:tcPr>
          <w:p w:rsidR="00B15A62" w:rsidRPr="00FB26FC" w:rsidP="00B15A62" w14:paraId="563E87E4" w14:textId="77777777">
            <w:pPr>
              <w:jc w:val="center"/>
            </w:pPr>
          </w:p>
        </w:tc>
        <w:tc>
          <w:tcPr>
            <w:tcW w:w="5147" w:type="dxa"/>
          </w:tcPr>
          <w:p w:rsidR="00B15A62" w:rsidRPr="00FB26FC" w:rsidP="00B60DE5" w14:paraId="37F02C37" w14:textId="77777777">
            <w:pPr>
              <w:pStyle w:val="Heading2"/>
              <w:tabs>
                <w:tab w:val="left" w:pos="4349"/>
              </w:tabs>
              <w:ind w:left="4111"/>
              <w:jc w:val="center"/>
              <w:outlineLvl w:val="1"/>
              <w:rPr>
                <w:szCs w:val="28"/>
              </w:rPr>
            </w:pPr>
          </w:p>
        </w:tc>
        <w:tc>
          <w:tcPr>
            <w:tcW w:w="1242" w:type="dxa"/>
          </w:tcPr>
          <w:p w:rsidR="00B15A62" w:rsidRPr="00FB26FC" w:rsidP="00B15A62" w14:paraId="13DD1386" w14:textId="77777777">
            <w:pPr>
              <w:rPr>
                <w:b/>
                <w:sz w:val="16"/>
              </w:rPr>
            </w:pPr>
            <w:r w:rsidRPr="00FB26F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1500" cy="571500"/>
                  <wp:effectExtent l="19050" t="0" r="0" b="0"/>
                  <wp:wrapSquare wrapText="bothSides"/>
                  <wp:docPr id="7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8" w:type="dxa"/>
          </w:tcPr>
          <w:p w:rsidR="00B15A62" w:rsidRPr="00FB26FC" w:rsidP="00B15A62" w14:paraId="2342B17B" w14:textId="77777777">
            <w:pPr>
              <w:rPr>
                <w:b/>
                <w:sz w:val="18"/>
                <w:szCs w:val="18"/>
              </w:rPr>
            </w:pPr>
            <w:r w:rsidRPr="00FB26FC">
              <w:rPr>
                <w:b/>
                <w:sz w:val="18"/>
                <w:szCs w:val="18"/>
              </w:rPr>
              <w:t>NATIONAL</w:t>
            </w:r>
          </w:p>
          <w:p w:rsidR="00B15A62" w:rsidRPr="00FB26FC" w:rsidP="00B15A62" w14:paraId="509F7F31" w14:textId="77777777">
            <w:pPr>
              <w:rPr>
                <w:b/>
                <w:sz w:val="18"/>
                <w:szCs w:val="18"/>
              </w:rPr>
            </w:pPr>
            <w:r w:rsidRPr="00FB26FC">
              <w:rPr>
                <w:b/>
                <w:sz w:val="18"/>
                <w:szCs w:val="18"/>
              </w:rPr>
              <w:t>AGRICULTURAL</w:t>
            </w:r>
          </w:p>
          <w:p w:rsidR="00B15A62" w:rsidRPr="00FB26FC" w:rsidP="00B15A62" w14:paraId="11DF6DE5" w14:textId="77777777">
            <w:pPr>
              <w:rPr>
                <w:b/>
                <w:sz w:val="18"/>
                <w:szCs w:val="18"/>
              </w:rPr>
            </w:pPr>
            <w:r w:rsidRPr="00FB26FC">
              <w:rPr>
                <w:b/>
                <w:sz w:val="18"/>
                <w:szCs w:val="18"/>
              </w:rPr>
              <w:t>STATISTICS</w:t>
            </w:r>
          </w:p>
          <w:p w:rsidR="00B15A62" w:rsidRPr="00FB26FC" w:rsidP="00B15A62" w14:paraId="43879DAB" w14:textId="77777777">
            <w:r w:rsidRPr="00FB26FC">
              <w:rPr>
                <w:b/>
                <w:sz w:val="18"/>
                <w:szCs w:val="18"/>
              </w:rPr>
              <w:t>SERVICE</w:t>
            </w:r>
          </w:p>
        </w:tc>
      </w:tr>
    </w:tbl>
    <w:tbl>
      <w:tblPr>
        <w:tblW w:w="11238" w:type="dxa"/>
        <w:tblInd w:w="-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38"/>
      </w:tblGrid>
      <w:tr w14:paraId="32ED925B" w14:textId="77777777" w:rsidTr="003A7499">
        <w:tblPrEx>
          <w:tblW w:w="11238" w:type="dxa"/>
          <w:tblInd w:w="-3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859"/>
        </w:trPr>
        <w:tc>
          <w:tcPr>
            <w:tcW w:w="11238" w:type="dxa"/>
            <w:tcMar>
              <w:left w:w="58" w:type="dxa"/>
              <w:right w:w="29" w:type="dxa"/>
            </w:tcMar>
            <w:vAlign w:val="bottom"/>
          </w:tcPr>
          <w:p w:rsidR="00A27268" w:rsidRPr="00A27268" w:rsidP="00836AC9" w14:paraId="744B9722" w14:textId="77777777">
            <w:pPr>
              <w:pBdr>
                <w:bottom w:val="single" w:sz="4" w:space="1" w:color="auto"/>
              </w:pBdr>
              <w:spacing w:line="218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72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In </w:t>
            </w:r>
            <w:bookmarkStart w:id="2" w:name="CURRENT_MONTH_0"/>
            <w:r w:rsidR="00DA3D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ooperation with the</w:t>
            </w:r>
            <w:r w:rsidR="00F85F1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85F11" w:rsidR="00F85F1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CSU</w:t>
            </w:r>
            <w:r w:rsidRPr="00A272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72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San Luis Valley Research Center, USDA, NASS</w:t>
            </w:r>
            <w:r w:rsidRPr="00A272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is </w:t>
            </w:r>
            <w:bookmarkEnd w:id="2"/>
            <w:r w:rsidRPr="00A272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conducting this survey to provide information on the varieties of potatoes planted in Colorado for the </w:t>
            </w:r>
            <w:r w:rsidR="00DA3D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</w:t>
            </w:r>
            <w:r w:rsidR="00ED6C2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Pr="00A2726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crop.  </w:t>
            </w:r>
            <w:r w:rsidRPr="00A27268" w:rsidR="00AD399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T</w:t>
            </w:r>
            <w:r w:rsidRPr="00A27268" w:rsidR="00AD3995">
              <w:rPr>
                <w:rFonts w:ascii="Times New Roman" w:hAnsi="Times New Roman" w:cs="Times New Roman"/>
                <w:sz w:val="16"/>
                <w:szCs w:val="16"/>
              </w:rPr>
              <w:t xml:space="preserve">he information you provide will be used for statistical purposes only. In accordance with the </w:t>
            </w:r>
            <w:r w:rsidRPr="006615F0" w:rsidR="00836AC9">
              <w:rPr>
                <w:rFonts w:ascii="Times New Roman" w:hAnsi="Times New Roman" w:cs="Times New Roman"/>
                <w:sz w:val="16"/>
                <w:szCs w:val="16"/>
              </w:rPr>
              <w:t>Confidential Information Protection and Statistical Efficiency Act of 2018, Title III of Pub. L. No. 115-435, codified in 44 U.S.C. Ch. 35 and other applicable Federal laws</w:t>
            </w:r>
            <w:r w:rsidRPr="00A27268" w:rsidR="00AD3995">
              <w:rPr>
                <w:rFonts w:ascii="Times New Roman" w:hAnsi="Times New Roman" w:cs="Times New Roman"/>
                <w:sz w:val="16"/>
                <w:szCs w:val="16"/>
              </w:rPr>
              <w:t xml:space="preserve">, your responses will be kept </w:t>
            </w:r>
            <w:r w:rsidRPr="00A27268" w:rsidR="00AD39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fidential </w:t>
            </w:r>
            <w:r w:rsidRPr="00A27268" w:rsidR="00AD3995">
              <w:rPr>
                <w:rFonts w:ascii="Times New Roman" w:hAnsi="Times New Roman" w:cs="Times New Roman"/>
                <w:sz w:val="16"/>
                <w:szCs w:val="16"/>
              </w:rPr>
              <w:t xml:space="preserve">and will not be disclosed in identifiable form to anyone other than employees or agents. By law, every employee and agent has taken an oath and is subject to a jail term, a fine, or both if he or she willfully discloses ANY identifiable information about you or your operation.  Response is </w:t>
            </w:r>
            <w:r w:rsidRPr="00A27268" w:rsidR="00AD39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oluntary.</w:t>
            </w:r>
          </w:p>
          <w:p w:rsidR="00A27268" w:rsidP="00A27268" w14:paraId="12F1E7F1" w14:textId="77777777">
            <w:pPr>
              <w:pBdr>
                <w:bottom w:val="single" w:sz="4" w:space="1" w:color="auto"/>
              </w:pBdr>
              <w:spacing w:line="21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99" w:rsidRPr="00A27268" w:rsidP="00A27268" w14:paraId="655BD44D" w14:textId="77777777">
            <w:pPr>
              <w:pBdr>
                <w:bottom w:val="single" w:sz="4" w:space="1" w:color="auto"/>
              </w:pBdr>
              <w:spacing w:line="21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7268">
              <w:rPr>
                <w:rFonts w:ascii="Times New Roman" w:hAnsi="Times New Roman" w:cs="Times New Roman"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number is </w:t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>
                <w:ffData>
                  <w:name w:val="OMB_NUMBER_0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t>0535-0</w:t>
            </w:r>
            <w:r w:rsidR="00ED6C22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t xml:space="preserve">. The time required to complete this information collection is estimated to average </w:t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>
                <w:ffData>
                  <w:name w:val="BURDEN_STATEMENT_0"/>
                  <w:enabled/>
                  <w:calcOnExit w:val="0"/>
                  <w:helpText w:type="text" w:val="24"/>
                  <w:textInput>
                    <w:default w:val="&lt;BURDEN_STATEMENT&gt;"/>
                  </w:textInput>
                </w:ffData>
              </w:fldChar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7268">
              <w:rPr>
                <w:rFonts w:ascii="Times New Roman" w:hAnsi="Times New Roman" w:cs="Times New Roman"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  <w:p w:rsidR="003A7499" w:rsidRPr="00A27268" w:rsidP="003A7499" w14:paraId="0EEC8051" w14:textId="77777777">
            <w:pPr>
              <w:spacing w:line="40" w:lineRule="auto"/>
              <w:jc w:val="center"/>
              <w:rPr>
                <w:sz w:val="16"/>
                <w:szCs w:val="16"/>
              </w:rPr>
            </w:pPr>
          </w:p>
          <w:p w:rsidR="003A7499" w:rsidRPr="00A27268" w:rsidP="003A7499" w14:paraId="22035DF2" w14:textId="77777777">
            <w:pPr>
              <w:spacing w:line="40" w:lineRule="auto"/>
              <w:jc w:val="center"/>
              <w:rPr>
                <w:sz w:val="16"/>
                <w:szCs w:val="16"/>
              </w:rPr>
            </w:pPr>
          </w:p>
          <w:p w:rsidR="003A7499" w:rsidRPr="00A27268" w:rsidP="003A7499" w14:paraId="7637E16E" w14:textId="77777777">
            <w:pPr>
              <w:spacing w:line="40" w:lineRule="auto"/>
              <w:jc w:val="center"/>
              <w:rPr>
                <w:sz w:val="16"/>
                <w:szCs w:val="16"/>
              </w:rPr>
            </w:pPr>
          </w:p>
          <w:p w:rsidR="003A7499" w:rsidRPr="00A27268" w:rsidP="003A7499" w14:paraId="58D034F7" w14:textId="77777777">
            <w:pPr>
              <w:spacing w:line="40" w:lineRule="auto"/>
              <w:jc w:val="center"/>
              <w:rPr>
                <w:sz w:val="16"/>
                <w:szCs w:val="16"/>
              </w:rPr>
            </w:pPr>
          </w:p>
          <w:p w:rsidR="003A7499" w:rsidP="003A7499" w14:paraId="468CD93F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247726D9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0A1A07F6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23B01387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34E9ED7F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0D48F79B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434FC050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65919015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1C51595C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77DDEF31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182E23AA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3A7499" w:rsidP="003A7499" w14:paraId="3D1AE3C9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tbl>
            <w:tblPr>
              <w:tblStyle w:val="TableGrid"/>
              <w:tblpPr w:leftFromText="180" w:rightFromText="180" w:vertAnchor="text" w:horzAnchor="margin" w:tblpY="-66"/>
              <w:tblW w:w="0" w:type="auto"/>
              <w:tblLayout w:type="fixed"/>
              <w:tblLook w:val="04A0"/>
            </w:tblPr>
            <w:tblGrid>
              <w:gridCol w:w="9378"/>
              <w:gridCol w:w="90"/>
              <w:gridCol w:w="1080"/>
            </w:tblGrid>
            <w:tr w14:paraId="63ACAF8E" w14:textId="77777777" w:rsidTr="00A27268">
              <w:tblPrEx>
                <w:tblW w:w="0" w:type="auto"/>
                <w:tblLayout w:type="fixed"/>
                <w:tblLook w:val="04A0"/>
              </w:tblPrEx>
              <w:tc>
                <w:tcPr>
                  <w:tcW w:w="9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P="00A27268" w14:paraId="4BA1643F" w14:textId="77777777"/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7268" w:rsidRPr="0027064A" w:rsidP="00A27268" w14:paraId="098F90A5" w14:textId="77777777">
                  <w:pPr>
                    <w:jc w:val="center"/>
                    <w:rPr>
                      <w:b/>
                    </w:rPr>
                  </w:pPr>
                  <w:r w:rsidRPr="0027064A">
                    <w:rPr>
                      <w:rFonts w:ascii="Helvetica" w:hAnsi="Helvetica"/>
                      <w:b/>
                    </w:rPr>
                    <w:t>A</w:t>
                  </w:r>
                  <w:r>
                    <w:rPr>
                      <w:b/>
                    </w:rPr>
                    <w:t>cres</w:t>
                  </w:r>
                </w:p>
              </w:tc>
            </w:tr>
            <w:tr w14:paraId="7D93912D" w14:textId="77777777" w:rsidTr="00A27268">
              <w:tblPrEx>
                <w:tblW w:w="0" w:type="auto"/>
                <w:tblLayout w:type="fixed"/>
                <w:tblLook w:val="04A0"/>
              </w:tblPrEx>
              <w:trPr>
                <w:trHeight w:val="521"/>
              </w:trPr>
              <w:tc>
                <w:tcPr>
                  <w:tcW w:w="937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A27268" w:rsidRPr="00B9223D" w:rsidP="00684463" w14:paraId="72D7BB77" w14:textId="7777777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</w:t>
                  </w:r>
                  <w:r w:rsidRPr="00B9223D">
                    <w:rPr>
                      <w:rFonts w:ascii="Times New Roman" w:hAnsi="Times New Roman" w:cs="Times New Roman"/>
                      <w:b/>
                    </w:rPr>
                    <w:t xml:space="preserve">otal Potato acres planted in </w:t>
                  </w:r>
                  <w:r w:rsidR="00DA3DED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ED6C22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B9223D"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</w:t>
                  </w:r>
                  <w:r>
                    <w:rPr>
                      <w:rFonts w:ascii="Times New Roman" w:hAnsi="Times New Roman" w:cs="Times New Roman"/>
                      <w:b/>
                    </w:rPr>
                    <w:t>…………………</w:t>
                  </w:r>
                </w:p>
              </w:tc>
              <w:tc>
                <w:tcPr>
                  <w:tcW w:w="1170" w:type="dxa"/>
                  <w:gridSpan w:val="2"/>
                  <w:tcBorders>
                    <w:bottom w:val="single" w:sz="4" w:space="0" w:color="auto"/>
                  </w:tcBorders>
                </w:tcPr>
                <w:p w:rsidR="00A27268" w:rsidRPr="003D48AB" w:rsidP="00A27268" w14:paraId="593FBF1D" w14:textId="77777777">
                  <w:pPr>
                    <w:rPr>
                      <w:rFonts w:ascii="Times New Roman" w:hAnsi="Times New Roman" w:cs="Times New Roman"/>
                    </w:rPr>
                  </w:pPr>
                  <w:r w:rsidRPr="003D48AB">
                    <w:rPr>
                      <w:rFonts w:ascii="Times New Roman" w:hAnsi="Times New Roman" w:cs="Times New Roman"/>
                      <w:sz w:val="18"/>
                    </w:rPr>
                    <w:t>100</w:t>
                  </w:r>
                </w:p>
              </w:tc>
            </w:tr>
            <w:tr w14:paraId="17358B86" w14:textId="77777777" w:rsidTr="00A27268">
              <w:tblPrEx>
                <w:tblW w:w="0" w:type="auto"/>
                <w:tblLayout w:type="fixed"/>
                <w:tblLook w:val="04A0"/>
              </w:tblPrEx>
              <w:trPr>
                <w:trHeight w:val="225"/>
              </w:trPr>
              <w:tc>
                <w:tcPr>
                  <w:tcW w:w="10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RPr="0027064A" w:rsidP="00A27268" w14:paraId="21355CCB" w14:textId="77777777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14:paraId="1829BC9A" w14:textId="77777777" w:rsidTr="00A27268">
              <w:tblPrEx>
                <w:tblW w:w="0" w:type="auto"/>
                <w:tblLayout w:type="fixed"/>
                <w:tblLook w:val="04A0"/>
              </w:tblPrEx>
              <w:tc>
                <w:tcPr>
                  <w:tcW w:w="9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RPr="008C5252" w:rsidP="00684463" w14:paraId="7C365ADC" w14:textId="7777777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8C5252">
                    <w:rPr>
                      <w:rFonts w:ascii="Times New Roman" w:hAnsi="Times New Roman" w:cs="Times New Roman"/>
                      <w:b/>
                    </w:rPr>
                    <w:t xml:space="preserve">Potato Varieties </w:t>
                  </w:r>
                  <w:r w:rsidR="003E2C48">
                    <w:rPr>
                      <w:rFonts w:ascii="Times New Roman" w:hAnsi="Times New Roman" w:cs="Times New Roman"/>
                      <w:b/>
                    </w:rPr>
                    <w:t>–</w:t>
                  </w:r>
                  <w:r w:rsidRPr="008C525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A3DED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ED6C22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P="00A27268" w14:paraId="4C489931" w14:textId="77777777"/>
              </w:tc>
            </w:tr>
            <w:tr w14:paraId="216841A2" w14:textId="77777777" w:rsidTr="00A27268">
              <w:tblPrEx>
                <w:tblW w:w="0" w:type="auto"/>
                <w:tblLayout w:type="fixed"/>
                <w:tblLook w:val="04A0"/>
              </w:tblPrEx>
              <w:tc>
                <w:tcPr>
                  <w:tcW w:w="9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RPr="00CE4927" w:rsidP="00684463" w14:paraId="14352495" w14:textId="77777777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E4927">
                    <w:rPr>
                      <w:rFonts w:ascii="Times New Roman" w:hAnsi="Times New Roman" w:cs="Times New Roman"/>
                      <w:i/>
                    </w:rPr>
                    <w:t xml:space="preserve">              Report the acreage of each potato variety planted in </w:t>
                  </w:r>
                  <w:r>
                    <w:rPr>
                      <w:rFonts w:ascii="Times New Roman" w:hAnsi="Times New Roman" w:cs="Times New Roman"/>
                      <w:i/>
                    </w:rPr>
                    <w:t>20</w:t>
                  </w:r>
                  <w:r w:rsidR="00DA3DED"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684463">
                    <w:rPr>
                      <w:rFonts w:ascii="Times New Roman" w:hAnsi="Times New Roman" w:cs="Times New Roman"/>
                      <w:i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P="00A27268" w14:paraId="55C92A4A" w14:textId="77777777"/>
              </w:tc>
            </w:tr>
            <w:tr w14:paraId="6FA41990" w14:textId="77777777" w:rsidTr="00A27268">
              <w:tblPrEx>
                <w:tblW w:w="0" w:type="auto"/>
                <w:tblLayout w:type="fixed"/>
                <w:tblLook w:val="04A0"/>
              </w:tblPrEx>
              <w:tc>
                <w:tcPr>
                  <w:tcW w:w="9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RPr="00CE4927" w:rsidP="00B36326" w14:paraId="37AABB25" w14:textId="77777777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E4927">
                    <w:rPr>
                      <w:rFonts w:ascii="Times New Roman" w:hAnsi="Times New Roman" w:cs="Times New Roman"/>
                      <w:i/>
                    </w:rPr>
                    <w:t xml:space="preserve">              The sum of the acres by variety should equal the total acres reported in </w:t>
                  </w:r>
                  <w:r w:rsidR="00B36326">
                    <w:rPr>
                      <w:rFonts w:ascii="Times New Roman" w:hAnsi="Times New Roman" w:cs="Times New Roman"/>
                      <w:i/>
                    </w:rPr>
                    <w:t>question 1</w:t>
                  </w:r>
                  <w:r w:rsidRPr="00CE4927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P="00A27268" w14:paraId="2BDA455F" w14:textId="77777777"/>
              </w:tc>
            </w:tr>
            <w:tr w14:paraId="0B7A6ACB" w14:textId="77777777" w:rsidTr="00A27268">
              <w:tblPrEx>
                <w:tblW w:w="0" w:type="auto"/>
                <w:tblLayout w:type="fixed"/>
                <w:tblLook w:val="04A0"/>
              </w:tblPrEx>
              <w:tc>
                <w:tcPr>
                  <w:tcW w:w="9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RPr="00CE4927" w:rsidP="00A27268" w14:paraId="0575912B" w14:textId="77777777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E4927">
                    <w:rPr>
                      <w:rFonts w:ascii="Times New Roman" w:hAnsi="Times New Roman" w:cs="Times New Roman"/>
                      <w:i/>
                    </w:rPr>
                    <w:t xml:space="preserve">              Record Research Varieties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and those not listed</w:t>
                  </w:r>
                  <w:r w:rsidRPr="00CE4927">
                    <w:rPr>
                      <w:rFonts w:ascii="Times New Roman" w:hAnsi="Times New Roman" w:cs="Times New Roman"/>
                      <w:i/>
                    </w:rPr>
                    <w:t xml:space="preserve"> as Other in the appropriate varietal group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268" w:rsidP="00A27268" w14:paraId="0A4EC8CF" w14:textId="77777777"/>
              </w:tc>
            </w:tr>
          </w:tbl>
          <w:p w:rsidR="003A7499" w:rsidP="003A7499" w14:paraId="725FAD0F" w14:textId="77777777">
            <w:pPr>
              <w:spacing w:line="40" w:lineRule="auto"/>
              <w:jc w:val="center"/>
              <w:rPr>
                <w:sz w:val="2"/>
                <w:szCs w:val="2"/>
              </w:rPr>
            </w:pPr>
          </w:p>
          <w:p w:rsidR="00B15A62" w:rsidRPr="00A27268" w:rsidP="00A27268" w14:paraId="5B7F04F2" w14:textId="77777777">
            <w:pPr>
              <w:spacing w:line="40" w:lineRule="auto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781425</wp:posOffset>
                      </wp:positionH>
                      <wp:positionV relativeFrom="paragraph">
                        <wp:posOffset>5960745</wp:posOffset>
                      </wp:positionV>
                      <wp:extent cx="1192530" cy="1859915"/>
                      <wp:effectExtent l="12065" t="6985" r="5080" b="7620"/>
                      <wp:wrapNone/>
                      <wp:docPr id="12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859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49A" w:rsidRPr="00ED0637" w:rsidP="003A7499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  <w:r w:rsidRPr="00ED0637">
                                    <w:rPr>
                                      <w:b/>
                                    </w:rPr>
                                    <w:t>ver</w:t>
                                  </w:r>
                                  <w:r>
                                    <w:rPr>
                                      <w:b/>
                                    </w:rPr>
                                    <w:t>,</w:t>
                                  </w:r>
                                  <w:r w:rsidRPr="00ED0637">
                                    <w:rPr>
                                      <w:b/>
                                    </w:rPr>
                                    <w:t xml:space="preserve"> ple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width:93.9pt;height:19.1pt;margin-top:469.35pt;margin-left:-297.7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5408" strokecolor="white">
                      <v:textbox style="mso-fit-shape-to-text:t">
                        <w:txbxContent>
                          <w:p w:rsidR="0092349A" w:rsidRPr="00ED0637" w:rsidP="003A7499" w14:paraId="24BE5C23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  <w:r w:rsidRPr="00ED0637">
                              <w:rPr>
                                <w:b/>
                              </w:rPr>
                              <w:t>ver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ED0637">
                              <w:rPr>
                                <w:b/>
                              </w:rPr>
                              <w:t xml:space="preserve"> pl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26FC" w:rsidRPr="00FB26FC" w:rsidP="00FB26FC" w14:paraId="5F1469C0" w14:textId="77777777">
      <w:pPr>
        <w:spacing w:line="40" w:lineRule="auto"/>
        <w:rPr>
          <w:sz w:val="4"/>
        </w:rPr>
      </w:pPr>
    </w:p>
    <w:p w:rsidR="00B15A62" w:rsidRPr="007E01CC" w:rsidP="00B15A62" w14:paraId="2D29C989" w14:textId="77777777">
      <w:pPr>
        <w:autoSpaceDE w:val="0"/>
        <w:autoSpaceDN w:val="0"/>
        <w:adjustRightInd w:val="0"/>
        <w:spacing w:line="218" w:lineRule="auto"/>
        <w:rPr>
          <w:rFonts w:ascii="Helvetica" w:eastAsia="Times New Roman" w:hAnsi="Helvetica"/>
          <w:szCs w:val="20"/>
        </w:rPr>
      </w:pPr>
    </w:p>
    <w:p w:rsidR="00B15A62" w:rsidRPr="007E01CC" w:rsidP="00B15A62" w14:paraId="37255DFE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2F93AF38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4FB5B7EE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095E1555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7965189F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tbl>
      <w:tblPr>
        <w:tblW w:w="9460" w:type="dxa"/>
        <w:jc w:val="center"/>
        <w:tblLook w:val="04A0"/>
      </w:tblPr>
      <w:tblGrid>
        <w:gridCol w:w="3045"/>
        <w:gridCol w:w="1438"/>
        <w:gridCol w:w="312"/>
        <w:gridCol w:w="3208"/>
        <w:gridCol w:w="1457"/>
      </w:tblGrid>
      <w:tr w14:paraId="5693305A" w14:textId="77777777" w:rsidTr="00ED411C">
        <w:tblPrEx>
          <w:tblW w:w="9460" w:type="dxa"/>
          <w:jc w:val="center"/>
          <w:tblLook w:val="04A0"/>
        </w:tblPrEx>
        <w:trPr>
          <w:trHeight w:val="420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7B9" w:rsidRPr="00FA27B9" w:rsidP="00FA27B9" w14:paraId="366E7530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FA27B9">
              <w:rPr>
                <w:rFonts w:eastAsia="Times New Roman"/>
                <w:b/>
                <w:bCs/>
                <w:color w:val="000000"/>
                <w:szCs w:val="20"/>
              </w:rPr>
              <w:t>RUSSET VARIETI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7B9" w:rsidRPr="00FA27B9" w:rsidP="00FA27B9" w14:paraId="46927BCB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FA27B9">
              <w:rPr>
                <w:rFonts w:eastAsia="Times New Roman"/>
                <w:b/>
                <w:bCs/>
                <w:color w:val="000000"/>
                <w:szCs w:val="20"/>
              </w:rPr>
              <w:t xml:space="preserve">Acr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7B9" w:rsidRPr="00FA27B9" w:rsidP="00FA27B9" w14:paraId="7CA3EDEA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7B9" w:rsidRPr="00FA27B9" w:rsidP="00FA27B9" w14:paraId="37EB1BAD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FA27B9">
              <w:rPr>
                <w:rFonts w:eastAsia="Times New Roman"/>
                <w:b/>
                <w:bCs/>
                <w:color w:val="000000"/>
                <w:szCs w:val="20"/>
              </w:rPr>
              <w:t>RUSSET VARIETI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7B9" w:rsidRPr="00FA27B9" w:rsidP="00FA27B9" w14:paraId="51918474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FA27B9">
              <w:rPr>
                <w:rFonts w:eastAsia="Times New Roman"/>
                <w:b/>
                <w:bCs/>
                <w:color w:val="000000"/>
                <w:szCs w:val="20"/>
              </w:rPr>
              <w:t xml:space="preserve">Acres </w:t>
            </w:r>
          </w:p>
        </w:tc>
      </w:tr>
      <w:tr w14:paraId="0FFD6888" w14:textId="77777777" w:rsidTr="00ED411C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FA27B9" w14:paraId="67B2E135" w14:textId="77777777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Russet </w:t>
            </w:r>
            <w:r w:rsidRPr="00FA27B9">
              <w:rPr>
                <w:rFonts w:eastAsia="Times New Roman"/>
                <w:color w:val="000000"/>
                <w:szCs w:val="20"/>
              </w:rPr>
              <w:t xml:space="preserve">Norkotah - Selection 3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54769967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11C" w:rsidRPr="00FA27B9" w:rsidP="00FA27B9" w14:paraId="64E7D484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FA27B9" w14:paraId="2CD0AC76" w14:textId="77777777">
            <w:pPr>
              <w:rPr>
                <w:rFonts w:eastAsia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</w:rPr>
              <w:t>Other/Specify________________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5C7502E8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14</w:t>
            </w:r>
          </w:p>
        </w:tc>
      </w:tr>
      <w:tr w14:paraId="5A0AF4D7" w14:textId="77777777" w:rsidTr="00ED411C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FA27B9" w14:paraId="079FF29D" w14:textId="77777777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Russet </w:t>
            </w:r>
            <w:r w:rsidRPr="00FA27B9">
              <w:rPr>
                <w:rFonts w:eastAsia="Times New Roman"/>
                <w:color w:val="000000"/>
                <w:szCs w:val="20"/>
              </w:rPr>
              <w:t xml:space="preserve">Norkotah - Selection 8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1E2B3645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11C" w:rsidRPr="00FA27B9" w:rsidP="00FA27B9" w14:paraId="7ACDC89C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FA27B9" w14:paraId="4395F6D1" w14:textId="77777777">
            <w:pPr>
              <w:rPr>
                <w:rFonts w:eastAsia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</w:rPr>
              <w:t>Other/Specify________________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6B2A8A5D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15</w:t>
            </w:r>
          </w:p>
        </w:tc>
      </w:tr>
      <w:tr w14:paraId="7C8B504D" w14:textId="77777777" w:rsidTr="00ED411C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FA27B9" w14:paraId="715FBB09" w14:textId="77777777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Russet </w:t>
            </w:r>
            <w:r w:rsidRPr="00FA27B9">
              <w:rPr>
                <w:rFonts w:eastAsia="Times New Roman"/>
                <w:color w:val="000000"/>
                <w:szCs w:val="20"/>
              </w:rPr>
              <w:t xml:space="preserve">Norkotah - Standard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00974DCC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0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11C" w:rsidRPr="00FA27B9" w:rsidP="00FA27B9" w14:paraId="47903299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FA27B9" w14:paraId="01F1E6DD" w14:textId="77777777">
            <w:pPr>
              <w:rPr>
                <w:rFonts w:eastAsia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</w:rPr>
              <w:t>Other/Specify________________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38324B9B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16</w:t>
            </w:r>
          </w:p>
        </w:tc>
      </w:tr>
      <w:tr w14:paraId="76FBC0C4" w14:textId="77777777" w:rsidTr="00ED411C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P="004E265E" w14:paraId="07948666" w14:textId="77777777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Other Russet Norkotah/Specify</w:t>
            </w:r>
          </w:p>
          <w:p w:rsidR="00ED411C" w:rsidRPr="00FA27B9" w:rsidP="00FA27B9" w14:paraId="67F4A43C" w14:textId="77777777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________________________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2F4D7FF1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0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11C" w:rsidRPr="00FA27B9" w:rsidP="00FA27B9" w14:paraId="4B321AD7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11C" w:rsidRPr="00FA27B9" w:rsidP="00FA27B9" w14:paraId="5C3C7F39" w14:textId="77777777">
            <w:pPr>
              <w:rPr>
                <w:rFonts w:eastAsia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b/>
                <w:bCs/>
                <w:color w:val="000000"/>
                <w:szCs w:val="20"/>
              </w:rPr>
              <w:t>YELLOW VARIETI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411C" w:rsidRPr="00FA27B9" w:rsidP="003E1A08" w14:paraId="17E994BC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b/>
                <w:bCs/>
                <w:color w:val="000000"/>
                <w:szCs w:val="20"/>
              </w:rPr>
              <w:t xml:space="preserve">Acres </w:t>
            </w:r>
          </w:p>
        </w:tc>
      </w:tr>
      <w:tr w14:paraId="34544531" w14:textId="77777777" w:rsidTr="00DF3DBD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4E265E" w14:paraId="331F228E" w14:textId="77777777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Other Russet Norkotah/Specify ___</w:t>
            </w:r>
            <w:r w:rsidRPr="00FA27B9">
              <w:rPr>
                <w:rFonts w:eastAsia="Times New Roman"/>
                <w:color w:val="000000"/>
                <w:szCs w:val="20"/>
              </w:rPr>
              <w:t>________</w:t>
            </w:r>
            <w:r>
              <w:rPr>
                <w:rFonts w:eastAsia="Times New Roman"/>
                <w:color w:val="000000"/>
                <w:szCs w:val="20"/>
              </w:rPr>
              <w:t>_____________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4C7D6519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0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11C" w:rsidRPr="00FA27B9" w:rsidP="00FA27B9" w14:paraId="019C3CD0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FA27B9" w14:paraId="61D5AB09" w14:textId="77777777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Soraya</w:t>
            </w:r>
            <w:r w:rsidRPr="00FA27B9"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5D0F704E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401</w:t>
            </w:r>
          </w:p>
        </w:tc>
      </w:tr>
      <w:tr w14:paraId="084D21CC" w14:textId="77777777" w:rsidTr="00ED411C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836AC9" w:rsidP="00277DC8" w14:paraId="1FEF2F03" w14:textId="77777777">
            <w:pPr>
              <w:rPr>
                <w:rFonts w:eastAsia="Times New Roman"/>
                <w:szCs w:val="20"/>
              </w:rPr>
            </w:pPr>
            <w:r w:rsidRPr="00836AC9">
              <w:rPr>
                <w:rFonts w:eastAsia="Times New Roman"/>
                <w:szCs w:val="20"/>
              </w:rPr>
              <w:t xml:space="preserve">Rocky Mountain Russet </w:t>
            </w:r>
          </w:p>
          <w:p w:rsidR="00ED411C" w:rsidRPr="0090575B" w:rsidP="007C6521" w14:paraId="35EB4122" w14:textId="77777777">
            <w:pPr>
              <w:rPr>
                <w:rFonts w:eastAsia="Times New Roman"/>
                <w:szCs w:val="20"/>
                <w:highlight w:val="yellow"/>
              </w:rPr>
            </w:pPr>
            <w:r w:rsidRPr="00836AC9">
              <w:rPr>
                <w:rFonts w:eastAsia="Times New Roman"/>
                <w:szCs w:val="20"/>
              </w:rPr>
              <w:t>(CO-05068-1RU</w:t>
            </w:r>
            <w:r w:rsidRPr="00836AC9" w:rsidR="007C6521">
              <w:rPr>
                <w:rFonts w:eastAsia="Times New Roman"/>
                <w:szCs w:val="20"/>
              </w:rPr>
              <w:t>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1D2E944A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0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11C" w:rsidRPr="00FA27B9" w:rsidP="00FA27B9" w14:paraId="1EFB93AE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985627" w14:paraId="345D47EA" w14:textId="77777777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</w:rPr>
              <w:t xml:space="preserve">Satina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985627" w14:paraId="799C9D58" w14:textId="77777777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402</w:t>
            </w:r>
          </w:p>
        </w:tc>
      </w:tr>
      <w:tr w14:paraId="3312BA05" w14:textId="77777777" w:rsidTr="00DF3DBD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7C6521" w14:paraId="12164715" w14:textId="77777777">
            <w:pPr>
              <w:rPr>
                <w:rFonts w:eastAsia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</w:rPr>
              <w:t xml:space="preserve">Canela </w:t>
            </w:r>
            <w:r w:rsidR="007C6521">
              <w:rPr>
                <w:rFonts w:eastAsia="Times New Roman"/>
                <w:color w:val="000000"/>
                <w:szCs w:val="20"/>
              </w:rPr>
              <w:t>Russe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7BB1BE67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0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11C" w:rsidRPr="00FA27B9" w:rsidP="00FA27B9" w14:paraId="6CE26416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FA27B9" w14:paraId="442684C5" w14:textId="77777777">
            <w:pPr>
              <w:rPr>
                <w:rFonts w:eastAsia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</w:rPr>
              <w:t xml:space="preserve">Yukon Gold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11C" w:rsidRPr="00FA27B9" w:rsidP="003E1A08" w14:paraId="14C05F3F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403</w:t>
            </w:r>
          </w:p>
        </w:tc>
      </w:tr>
      <w:tr w14:paraId="1DBF36F0" w14:textId="77777777" w:rsidTr="00DF3DBD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FA27B9" w14:paraId="70772C41" w14:textId="77777777">
            <w:pPr>
              <w:rPr>
                <w:rFonts w:eastAsia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</w:rPr>
              <w:t xml:space="preserve">Centennial </w:t>
            </w:r>
            <w:r>
              <w:rPr>
                <w:rFonts w:eastAsia="Times New Roman"/>
                <w:color w:val="000000"/>
                <w:szCs w:val="20"/>
              </w:rPr>
              <w:t>Russe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3E1A08" w14:paraId="26E99CAC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0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E76" w:rsidRPr="00FA27B9" w:rsidP="00FA27B9" w14:paraId="6B2C2B0E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90575B" w:rsidP="00FA27B9" w14:paraId="187C973F" w14:textId="77777777">
            <w:pPr>
              <w:rPr>
                <w:rFonts w:eastAsia="Times New Roman"/>
                <w:color w:val="000000"/>
                <w:szCs w:val="20"/>
                <w:highlight w:val="yellow"/>
              </w:rPr>
            </w:pPr>
            <w:r w:rsidRPr="00836AC9">
              <w:rPr>
                <w:rFonts w:eastAsia="Times New Roman"/>
                <w:color w:val="000000"/>
                <w:szCs w:val="20"/>
              </w:rPr>
              <w:t>Vista Gold (CO-05037-3W\Y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3E1A08" w14:paraId="7EC319BC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  <w:vertAlign w:val="superscript"/>
              </w:rPr>
              <w:t>405</w:t>
            </w:r>
          </w:p>
        </w:tc>
      </w:tr>
      <w:tr w14:paraId="46971DC8" w14:textId="77777777" w:rsidTr="0092349A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ED411C" w:rsidP="00FA27B9" w14:paraId="4BAB4F8E" w14:textId="77777777">
            <w:pPr>
              <w:rPr>
                <w:rFonts w:eastAsia="Times New Roman"/>
                <w:szCs w:val="20"/>
              </w:rPr>
            </w:pPr>
            <w:r w:rsidRPr="00ED411C">
              <w:rPr>
                <w:rFonts w:eastAsia="Times New Roman"/>
                <w:szCs w:val="20"/>
              </w:rPr>
              <w:t>Rio Grande Russe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3E1A08" w14:paraId="0617E789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1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E76" w:rsidRPr="00FA27B9" w:rsidP="00FA27B9" w14:paraId="5E1A2A4A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FA27B9" w14:paraId="2CD54994" w14:textId="77777777">
            <w:pPr>
              <w:rPr>
                <w:rFonts w:eastAsia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</w:rPr>
              <w:t>Other/Specify________________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3E1A08" w14:paraId="0D746D70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  <w:vertAlign w:val="superscript"/>
              </w:rPr>
              <w:t>406</w:t>
            </w:r>
          </w:p>
        </w:tc>
      </w:tr>
      <w:tr w14:paraId="0130F501" w14:textId="77777777" w:rsidTr="0092349A">
        <w:tblPrEx>
          <w:tblW w:w="9460" w:type="dxa"/>
          <w:jc w:val="center"/>
          <w:tblLook w:val="04A0"/>
        </w:tblPrEx>
        <w:trPr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FA27B9" w14:paraId="2E5E4F0F" w14:textId="77777777">
            <w:pPr>
              <w:rPr>
                <w:rFonts w:eastAsia="Times New Roman"/>
                <w:color w:val="000000"/>
                <w:szCs w:val="20"/>
              </w:rPr>
            </w:pPr>
            <w:r w:rsidRPr="00FA27B9">
              <w:rPr>
                <w:rFonts w:eastAsia="Times New Roman"/>
                <w:color w:val="000000"/>
                <w:szCs w:val="20"/>
              </w:rPr>
              <w:t xml:space="preserve">Mesa </w:t>
            </w:r>
            <w:r>
              <w:rPr>
                <w:rFonts w:eastAsia="Times New Roman"/>
                <w:color w:val="000000"/>
                <w:szCs w:val="20"/>
              </w:rPr>
              <w:t>Russe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3E1A08" w14:paraId="730BBE46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1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E76" w:rsidRPr="00FA27B9" w:rsidP="00FA27B9" w14:paraId="248F7CBE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C7E76" w:rsidRPr="00FA27B9" w:rsidP="00FA27B9" w14:paraId="2FB13B7F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457" w:type="dxa"/>
            <w:hideMark/>
          </w:tcPr>
          <w:p w:rsidR="00BC7E76" w:rsidRPr="00FA27B9" w:rsidP="003E1A08" w14:paraId="3D445300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</w:tr>
      <w:tr w14:paraId="56719E1A" w14:textId="77777777" w:rsidTr="00985627">
        <w:tblPrEx>
          <w:tblW w:w="9460" w:type="dxa"/>
          <w:jc w:val="center"/>
          <w:tblLook w:val="04A0"/>
        </w:tblPrEx>
        <w:trPr>
          <w:gridAfter w:val="1"/>
          <w:wAfter w:w="1457" w:type="dxa"/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FA27B9" w14:paraId="4E33DE36" w14:textId="77777777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Russet </w:t>
            </w:r>
            <w:r w:rsidRPr="00FA27B9">
              <w:rPr>
                <w:rFonts w:eastAsia="Times New Roman"/>
                <w:color w:val="000000"/>
                <w:szCs w:val="20"/>
              </w:rPr>
              <w:t xml:space="preserve">Nugget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E76" w:rsidRPr="00FA27B9" w:rsidP="003E1A08" w14:paraId="36E095F6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27B9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21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E76" w:rsidRPr="00FA27B9" w:rsidP="00FA27B9" w14:paraId="60E5C339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7E76" w:rsidRPr="00FA27B9" w:rsidP="00803119" w14:paraId="697F5F23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</w:tr>
      <w:tr w14:paraId="38DE2249" w14:textId="77777777" w:rsidTr="00985627">
        <w:tblPrEx>
          <w:tblW w:w="9460" w:type="dxa"/>
          <w:jc w:val="center"/>
          <w:tblLook w:val="04A0"/>
        </w:tblPrEx>
        <w:trPr>
          <w:gridAfter w:val="1"/>
          <w:wAfter w:w="1457" w:type="dxa"/>
          <w:trHeight w:val="405"/>
          <w:jc w:val="center"/>
        </w:trPr>
        <w:tc>
          <w:tcPr>
            <w:tcW w:w="30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7E76" w:rsidRPr="00FA27B9" w:rsidP="00FA27B9" w14:paraId="5FCB23DC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E76" w:rsidRPr="00FA27B9" w:rsidP="003E1A08" w14:paraId="0F2B95A7" w14:textId="7777777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E76" w:rsidRPr="00FA27B9" w:rsidP="00FA27B9" w14:paraId="1618DC45" w14:textId="77777777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7E76" w:rsidRPr="00FA27B9" w:rsidP="00FA27B9" w14:paraId="52C70A2C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</w:tr>
    </w:tbl>
    <w:p w:rsidR="00B15A62" w:rsidRPr="007E01CC" w:rsidP="00AF52F6" w14:paraId="3CD61E5D" w14:textId="77777777">
      <w:pPr>
        <w:spacing w:line="40" w:lineRule="auto"/>
        <w:rPr>
          <w:rFonts w:ascii="Helvetica" w:hAnsi="Helvetica"/>
          <w:szCs w:val="20"/>
        </w:rPr>
      </w:pPr>
    </w:p>
    <w:p w:rsidR="00B15A62" w:rsidRPr="007E01CC" w:rsidP="00B15A62" w14:paraId="7D57B970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2971EDDB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12BEC141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3B089429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5328AF8D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9579F5" w14:paraId="5AE39913" w14:textId="77777777">
      <w:pPr>
        <w:pBdr>
          <w:right w:val="single" w:sz="4" w:space="4" w:color="auto"/>
        </w:pBd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68745A79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FA27B9" w:rsidP="00B15A62" w14:paraId="52BFB55D" w14:textId="77777777">
      <w:pPr>
        <w:spacing w:line="40" w:lineRule="auto"/>
        <w:jc w:val="center"/>
        <w:rPr>
          <w:rFonts w:ascii="Helvetica" w:hAnsi="Helvetica"/>
          <w:szCs w:val="20"/>
        </w:rPr>
        <w:sectPr w:rsidSect="002721B2">
          <w:headerReference w:type="default" r:id="rId10"/>
          <w:footerReference w:type="default" r:id="rId11"/>
          <w:footerReference w:type="first" r:id="rId12"/>
          <w:type w:val="continuous"/>
          <w:pgSz w:w="12240" w:h="15840" w:code="1"/>
          <w:pgMar w:top="360" w:right="576" w:bottom="720" w:left="576" w:header="288" w:footer="288" w:gutter="0"/>
          <w:cols w:space="720"/>
          <w:titlePg/>
          <w:docGrid w:linePitch="360"/>
        </w:sectPr>
      </w:pPr>
    </w:p>
    <w:p w:rsidR="00B15A62" w:rsidRPr="007E01CC" w:rsidP="00B15A62" w14:paraId="1F9D8FB9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tbl>
      <w:tblPr>
        <w:tblW w:w="10539" w:type="dxa"/>
        <w:jc w:val="center"/>
        <w:tblLook w:val="04A0"/>
      </w:tblPr>
      <w:tblGrid>
        <w:gridCol w:w="3240"/>
        <w:gridCol w:w="472"/>
        <w:gridCol w:w="1500"/>
        <w:gridCol w:w="320"/>
        <w:gridCol w:w="3507"/>
        <w:gridCol w:w="1500"/>
      </w:tblGrid>
      <w:tr w14:paraId="7CC6EC93" w14:textId="77777777" w:rsidTr="008D0EA1">
        <w:tblPrEx>
          <w:tblW w:w="10539" w:type="dxa"/>
          <w:jc w:val="center"/>
          <w:tblLook w:val="04A0"/>
        </w:tblPrEx>
        <w:trPr>
          <w:trHeight w:val="510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52F6" w:rsidRPr="00AF52F6" w:rsidP="00AF52F6" w14:paraId="7A9F6500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AF52F6">
              <w:rPr>
                <w:rFonts w:eastAsia="Times New Roman"/>
                <w:b/>
                <w:bCs/>
                <w:color w:val="000000"/>
                <w:szCs w:val="20"/>
              </w:rPr>
              <w:t>RED VARIETI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52F6" w:rsidRPr="00AF52F6" w:rsidP="00AF52F6" w14:paraId="4FF2A510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AF52F6">
              <w:rPr>
                <w:rFonts w:eastAsia="Times New Roman"/>
                <w:b/>
                <w:bCs/>
                <w:color w:val="000000"/>
                <w:szCs w:val="20"/>
              </w:rPr>
              <w:t xml:space="preserve">Acres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6" w:rsidRPr="00AF52F6" w:rsidP="00AF52F6" w14:paraId="2AB33E97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6" w:rsidRPr="00AF52F6" w:rsidP="00AF52F6" w14:paraId="3974F049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AF52F6">
              <w:rPr>
                <w:rFonts w:eastAsia="Times New Roman"/>
                <w:b/>
                <w:bCs/>
                <w:color w:val="000000"/>
                <w:szCs w:val="20"/>
              </w:rPr>
              <w:t>White Varieti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F6" w:rsidRPr="00AF52F6" w:rsidP="00AF52F6" w14:paraId="5632FAA8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AF52F6">
              <w:rPr>
                <w:rFonts w:eastAsia="Times New Roman"/>
                <w:b/>
                <w:bCs/>
                <w:color w:val="000000"/>
                <w:szCs w:val="20"/>
              </w:rPr>
              <w:t>Acres</w:t>
            </w:r>
          </w:p>
        </w:tc>
      </w:tr>
      <w:tr w14:paraId="478CF637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EA1" w:rsidRPr="00AF52F6" w:rsidP="00AF52F6" w14:paraId="766EB2AB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</w:rPr>
              <w:t xml:space="preserve">Colorado Ros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3E1A08" w14:paraId="0FC94049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>3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EA1" w:rsidRPr="00AF52F6" w:rsidP="00AF52F6" w14:paraId="36B3F53B" w14:textId="77777777">
            <w:pPr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AF52F6" w14:paraId="30D3A191" w14:textId="77777777">
            <w:pPr>
              <w:rPr>
                <w:rFonts w:eastAsia="Times New Roman"/>
                <w:color w:val="000000"/>
                <w:sz w:val="22"/>
              </w:rPr>
            </w:pPr>
            <w:r w:rsidRPr="00AF52F6">
              <w:rPr>
                <w:rFonts w:eastAsia="Times New Roman"/>
                <w:color w:val="000000"/>
                <w:sz w:val="22"/>
              </w:rPr>
              <w:t xml:space="preserve">Atlantic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3E1A08" w14:paraId="41E9F5F1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>501</w:t>
            </w:r>
          </w:p>
        </w:tc>
      </w:tr>
      <w:tr w14:paraId="7D02C587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EA1" w:rsidRPr="00AF52F6" w:rsidP="00AF52F6" w14:paraId="05CE89C1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</w:rPr>
              <w:t xml:space="preserve">Sangr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3E1A08" w14:paraId="5F87688F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>3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EA1" w:rsidRPr="00AF52F6" w:rsidP="00AF52F6" w14:paraId="68C31FAC" w14:textId="77777777">
            <w:pPr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AF52F6" w14:paraId="20A2EEA4" w14:textId="7777777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Lamoka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AF52F6" w14:paraId="25A9C54C" w14:textId="77777777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vertAlign w:val="superscript"/>
              </w:rPr>
              <w:t>502</w:t>
            </w:r>
          </w:p>
        </w:tc>
      </w:tr>
      <w:tr w14:paraId="61E3367B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EA1" w:rsidRPr="00AF52F6" w:rsidP="00AF52F6" w14:paraId="6E60D2D6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</w:rPr>
              <w:t>Other/Specify_______________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3E1A08" w14:paraId="13855341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 xml:space="preserve">- - -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EA1" w:rsidRPr="00AF52F6" w:rsidP="00AF52F6" w14:paraId="7CD7B3A9" w14:textId="77777777">
            <w:pPr>
              <w:jc w:val="right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AF52F6" w14:paraId="7A144C6F" w14:textId="77777777">
            <w:pPr>
              <w:rPr>
                <w:rFonts w:eastAsia="Times New Roman"/>
                <w:color w:val="000000"/>
                <w:sz w:val="22"/>
              </w:rPr>
            </w:pPr>
            <w:r w:rsidRPr="00AF52F6">
              <w:rPr>
                <w:rFonts w:eastAsia="Times New Roman"/>
                <w:color w:val="000000"/>
                <w:sz w:val="22"/>
              </w:rPr>
              <w:t>Other/Specify________________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AF52F6" w14:paraId="77C529D8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 xml:space="preserve">- - - </w:t>
            </w:r>
          </w:p>
        </w:tc>
      </w:tr>
      <w:tr w14:paraId="47F10410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EA1" w:rsidRPr="00AF52F6" w:rsidP="00AF52F6" w14:paraId="64AE05FE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</w:rPr>
              <w:t>Other/Specify_______________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AF52F6" w14:paraId="0328BE0A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 xml:space="preserve">- - -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EA1" w:rsidRPr="00AF52F6" w:rsidP="00AF52F6" w14:paraId="4D0F342A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AF52F6" w14:paraId="5B510161" w14:textId="77777777">
            <w:pPr>
              <w:rPr>
                <w:rFonts w:eastAsia="Times New Roman"/>
                <w:color w:val="000000"/>
                <w:sz w:val="22"/>
              </w:rPr>
            </w:pPr>
            <w:r w:rsidRPr="00AF52F6">
              <w:rPr>
                <w:rFonts w:eastAsia="Times New Roman"/>
                <w:color w:val="000000"/>
                <w:sz w:val="22"/>
              </w:rPr>
              <w:t>Other/Specify________________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AF52F6" w14:paraId="4DAEDA14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 xml:space="preserve">- - - </w:t>
            </w:r>
          </w:p>
        </w:tc>
      </w:tr>
      <w:tr w14:paraId="22CB7F5E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EA1" w:rsidRPr="00AF52F6" w:rsidP="00AF52F6" w14:paraId="0435A8A4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</w:rPr>
              <w:t>Other/Specify_______________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AF52F6" w14:paraId="1993525A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 xml:space="preserve">- - -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EA1" w:rsidRPr="00AF52F6" w:rsidP="00AF52F6" w14:paraId="43CB1811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EA1" w:rsidRPr="00AF52F6" w:rsidP="00AF52F6" w14:paraId="6167280E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EA1" w:rsidRPr="00AF52F6" w:rsidP="00AF52F6" w14:paraId="4D787FCB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14:paraId="60889E0D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A1" w:rsidRPr="00AF52F6" w:rsidP="00AF52F6" w14:paraId="73E1ECD9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EA1" w:rsidRPr="00AF52F6" w:rsidP="00AF52F6" w14:paraId="3D482769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AF52F6" w14:paraId="141CB440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AF52F6" w14:paraId="2C3BAB35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AF52F6" w14:paraId="0823CD53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14:paraId="29FB2BD7" w14:textId="77777777" w:rsidTr="008D0EA1">
        <w:tblPrEx>
          <w:tblW w:w="10539" w:type="dxa"/>
          <w:jc w:val="center"/>
          <w:tblLook w:val="04A0"/>
        </w:tblPrEx>
        <w:trPr>
          <w:trHeight w:val="21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P="008D0EA1" w14:paraId="74243BB3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AF52F6">
              <w:rPr>
                <w:rFonts w:eastAsia="Times New Roman"/>
                <w:b/>
                <w:bCs/>
                <w:color w:val="000000"/>
                <w:szCs w:val="20"/>
              </w:rPr>
              <w:t>Specialty Varieties</w:t>
            </w:r>
          </w:p>
          <w:p w:rsidR="008D0EA1" w:rsidRPr="00AF52F6" w:rsidP="00BC7E76" w14:paraId="2D134035" w14:textId="7777777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</w:rPr>
              <w:t>(</w:t>
            </w:r>
            <w:r w:rsidR="00BC7E76">
              <w:rPr>
                <w:rFonts w:eastAsia="Times New Roman"/>
                <w:b/>
                <w:bCs/>
                <w:color w:val="000000"/>
                <w:szCs w:val="20"/>
              </w:rPr>
              <w:t>Multi Colored</w:t>
            </w:r>
            <w:r>
              <w:rPr>
                <w:rFonts w:eastAsia="Times New Roman"/>
                <w:b/>
                <w:bCs/>
                <w:color w:val="000000"/>
                <w:szCs w:val="20"/>
              </w:rPr>
              <w:t xml:space="preserve"> Flesh and Fingerlings)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0EA1" w:rsidRPr="00AF52F6" w:rsidP="008D0EA1" w14:paraId="56930699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6170F126" w14:textId="7777777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F52F6">
              <w:rPr>
                <w:rFonts w:eastAsia="Times New Roman"/>
                <w:b/>
                <w:bCs/>
                <w:color w:val="000000"/>
                <w:szCs w:val="20"/>
              </w:rPr>
              <w:t>Acr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44E02947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669C66E7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19248B28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14:paraId="3EA4669A" w14:textId="77777777" w:rsidTr="0092349A">
        <w:tblPrEx>
          <w:tblW w:w="10539" w:type="dxa"/>
          <w:jc w:val="center"/>
          <w:tblLook w:val="04A0"/>
        </w:tblPrEx>
        <w:trPr>
          <w:trHeight w:val="431"/>
          <w:jc w:val="center"/>
        </w:trPr>
        <w:tc>
          <w:tcPr>
            <w:tcW w:w="3712" w:type="dxa"/>
            <w:gridSpan w:val="2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7E76" w:rsidRPr="0090575B" w:rsidP="007C6521" w14:paraId="23CD9453" w14:textId="77777777">
            <w:pPr>
              <w:rPr>
                <w:rFonts w:eastAsia="Times New Roman"/>
                <w:color w:val="000000"/>
                <w:szCs w:val="20"/>
                <w:highlight w:val="yellow"/>
              </w:rPr>
            </w:pPr>
            <w:r w:rsidRPr="00836AC9">
              <w:rPr>
                <w:rFonts w:eastAsia="Times New Roman"/>
                <w:color w:val="000000"/>
                <w:szCs w:val="20"/>
              </w:rPr>
              <w:t>Masquerad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E76" w:rsidRPr="00AF52F6" w:rsidP="00BC7E76" w14:paraId="20BFF6FE" w14:textId="77777777">
            <w:pPr>
              <w:rPr>
                <w:rFonts w:eastAsia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vertAlign w:val="superscript"/>
              </w:rPr>
              <w:t>6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76" w:rsidRPr="00AF52F6" w:rsidP="00BC7E76" w14:paraId="7F7322A5" w14:textId="77777777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76" w:rsidRPr="00AF52F6" w:rsidP="00BC7E76" w14:paraId="7F0512DE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76" w:rsidRPr="00AF52F6" w:rsidP="00BC7E76" w14:paraId="00B1C377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14:paraId="6C88A07A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EA1" w:rsidRPr="00AF52F6" w:rsidP="008D0EA1" w14:paraId="4400E887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</w:rPr>
              <w:t>Other/Specify_______________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8D0EA1" w14:paraId="71E56C64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 xml:space="preserve">- - -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097C2102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7A0AF3C2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113655DC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14:paraId="57347657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EA1" w:rsidRPr="00AF52F6" w:rsidP="008D0EA1" w14:paraId="50815411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</w:rPr>
              <w:t>Other/Specify_______________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8D0EA1" w14:paraId="0C82F1D0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 xml:space="preserve">- - -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16835FAE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48FA42A5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43DB82C4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14:paraId="7DB61B0F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EA1" w:rsidRPr="00AF52F6" w:rsidP="008D0EA1" w14:paraId="12ACB8FB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</w:rPr>
              <w:t>Other/Specify_______________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8D0EA1" w14:paraId="074132B4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 xml:space="preserve">- - -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6B42DBBC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7EF4ABE9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0B740A26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14:paraId="5820E9B9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EA1" w:rsidRPr="00AF52F6" w:rsidP="008D0EA1" w14:paraId="4E3904AF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</w:rPr>
              <w:t>Other/Specify_______________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EA1" w:rsidRPr="00AF52F6" w:rsidP="008D0EA1" w14:paraId="7C759FB0" w14:textId="77777777">
            <w:pPr>
              <w:rPr>
                <w:rFonts w:eastAsia="Times New Roman"/>
                <w:color w:val="000000"/>
                <w:szCs w:val="20"/>
              </w:rPr>
            </w:pPr>
            <w:r w:rsidRPr="00AF52F6">
              <w:rPr>
                <w:rFonts w:eastAsia="Times New Roman"/>
                <w:color w:val="000000"/>
                <w:szCs w:val="20"/>
                <w:vertAlign w:val="superscript"/>
              </w:rPr>
              <w:t xml:space="preserve">- - -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477C1547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7E4925D2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573CF21B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14:paraId="27A261A5" w14:textId="77777777" w:rsidTr="008D0EA1">
        <w:tblPrEx>
          <w:tblW w:w="10539" w:type="dxa"/>
          <w:jc w:val="center"/>
          <w:tblLook w:val="04A0"/>
        </w:tblPrEx>
        <w:trPr>
          <w:trHeight w:val="405"/>
          <w:jc w:val="center"/>
        </w:trPr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0EA1" w:rsidRPr="00AF52F6" w:rsidP="008D0EA1" w14:paraId="01B337FA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A1" w:rsidRPr="00AF52F6" w:rsidP="008D0EA1" w14:paraId="53771629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1A9A0069" w14:textId="77777777">
            <w:pPr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210E7AA3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A1" w:rsidRPr="00AF52F6" w:rsidP="008D0EA1" w14:paraId="4383856C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B15A62" w:rsidRPr="007E01CC" w:rsidP="00B15A62" w14:paraId="1B88AF84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65C213BF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617C7A73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7F727579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6511B225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72EC13C6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65BF8711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7FAD85FE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3EFA53EA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24720E8D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46A50932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tbl>
      <w:tblPr>
        <w:tblStyle w:val="TableGrid4"/>
        <w:tblpPr w:leftFromText="180" w:rightFromText="180" w:vertAnchor="text" w:horzAnchor="margin" w:tblpY="-40"/>
        <w:tblOverlap w:val="never"/>
        <w:tblW w:w="10336" w:type="dxa"/>
        <w:tblLayout w:type="fixed"/>
        <w:tblLook w:val="04A0"/>
      </w:tblPr>
      <w:tblGrid>
        <w:gridCol w:w="10336"/>
      </w:tblGrid>
      <w:tr w14:paraId="7B1653EA" w14:textId="77777777" w:rsidTr="003439D4">
        <w:tblPrEx>
          <w:tblW w:w="10336" w:type="dxa"/>
          <w:tblLayout w:type="fixed"/>
          <w:tblLook w:val="04A0"/>
        </w:tblPrEx>
        <w:trPr>
          <w:trHeight w:val="406"/>
        </w:trPr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:rsidR="00E25334" w:rsidRPr="00B526BA" w:rsidP="00684463" w14:paraId="445E9210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B526BA">
              <w:rPr>
                <w:rFonts w:ascii="Times New Roman" w:eastAsia="Times New Roman" w:hAnsi="Times New Roman" w:cs="Times New Roman"/>
                <w:szCs w:val="20"/>
              </w:rPr>
              <w:t xml:space="preserve">Survey Results:  To receive the complete results of this survey in </w:t>
            </w:r>
            <w:r w:rsidR="005D0FFF">
              <w:rPr>
                <w:rFonts w:ascii="Times New Roman" w:eastAsia="Times New Roman" w:hAnsi="Times New Roman" w:cs="Times New Roman"/>
                <w:szCs w:val="20"/>
              </w:rPr>
              <w:t>September</w:t>
            </w:r>
            <w:r w:rsidRPr="00B526B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651DDE">
              <w:rPr>
                <w:rFonts w:ascii="Times New Roman" w:eastAsia="Times New Roman" w:hAnsi="Times New Roman" w:cs="Times New Roman"/>
                <w:szCs w:val="20"/>
              </w:rPr>
              <w:t>20</w:t>
            </w:r>
            <w:r w:rsidR="00DA3DED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ED6C22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B526BA">
              <w:rPr>
                <w:rFonts w:ascii="Times New Roman" w:eastAsia="Times New Roman" w:hAnsi="Times New Roman" w:cs="Times New Roman"/>
                <w:szCs w:val="20"/>
              </w:rPr>
              <w:t xml:space="preserve">, go to </w:t>
            </w:r>
            <w:hyperlink r:id="rId13" w:history="1">
              <w:r w:rsidRPr="00B526BA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http://www.nass.usda.gov/co</w:t>
              </w:r>
            </w:hyperlink>
            <w:r w:rsidR="00F74165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</w:p>
        </w:tc>
      </w:tr>
      <w:tr w14:paraId="28FC5718" w14:textId="77777777" w:rsidTr="003439D4">
        <w:tblPrEx>
          <w:tblW w:w="10336" w:type="dxa"/>
          <w:tblLayout w:type="fixed"/>
          <w:tblLook w:val="04A0"/>
        </w:tblPrEx>
        <w:trPr>
          <w:trHeight w:val="406"/>
        </w:trPr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:rsidR="005D0FFF" w:rsidRPr="00B526BA" w:rsidP="005D0FFF" w14:paraId="229E2BA0" w14:textId="7777777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B15A62" w:rsidRPr="007E01CC" w:rsidP="00DA3DED" w14:paraId="73A5EF82" w14:textId="77777777">
      <w:pPr>
        <w:spacing w:line="40" w:lineRule="auto"/>
        <w:rPr>
          <w:rFonts w:ascii="Helvetica" w:hAnsi="Helvetica"/>
          <w:szCs w:val="20"/>
        </w:rPr>
      </w:pPr>
    </w:p>
    <w:p w:rsidR="00B15A62" w:rsidRPr="007E01CC" w:rsidP="00B15A62" w14:paraId="3FE24C7B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679CE711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095975F5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480EF85E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015B091E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1C7964A5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7816CFE0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1E31CA16" w14:textId="77777777">
      <w:pPr>
        <w:spacing w:line="40" w:lineRule="auto"/>
        <w:jc w:val="center"/>
        <w:rPr>
          <w:rFonts w:ascii="Helvetica" w:hAnsi="Helvetica"/>
          <w:szCs w:val="20"/>
        </w:rPr>
      </w:pPr>
      <w:r>
        <w:rPr>
          <w:rFonts w:ascii="Helvetica" w:hAnsi="Helvetic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81425</wp:posOffset>
                </wp:positionH>
                <wp:positionV relativeFrom="paragraph">
                  <wp:posOffset>5960745</wp:posOffset>
                </wp:positionV>
                <wp:extent cx="1192530" cy="1841246"/>
                <wp:effectExtent l="13335" t="10160" r="1333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841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9A" w:rsidRPr="00ED0637" w:rsidP="00ED0637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  <w:r w:rsidRPr="00ED0637">
                              <w:rPr>
                                <w:b/>
                              </w:rPr>
                              <w:t>ver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ED0637">
                              <w:rPr>
                                <w:b/>
                              </w:rPr>
                              <w:t xml:space="preserve"> p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width:93.9pt;height:19.1pt;margin-top:469.35pt;margin-left:-297.7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1312" strokecolor="white">
                <v:textbox style="mso-fit-shape-to-text:t">
                  <w:txbxContent>
                    <w:p w:rsidR="0092349A" w:rsidRPr="00ED0637" w:rsidP="00ED0637" w14:paraId="24C72E5E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  <w:r w:rsidRPr="00ED0637">
                        <w:rPr>
                          <w:b/>
                        </w:rPr>
                        <w:t>ver</w:t>
                      </w:r>
                      <w:r>
                        <w:rPr>
                          <w:b/>
                        </w:rPr>
                        <w:t>,</w:t>
                      </w:r>
                      <w:r w:rsidRPr="00ED0637">
                        <w:rPr>
                          <w:b/>
                        </w:rPr>
                        <w:t xml:space="preserve"> please</w:t>
                      </w:r>
                    </w:p>
                  </w:txbxContent>
                </v:textbox>
              </v:shape>
            </w:pict>
          </mc:Fallback>
        </mc:AlternateContent>
      </w:r>
    </w:p>
    <w:p w:rsidR="00B15A62" w:rsidRPr="007E01CC" w:rsidP="00B15A62" w14:paraId="77227A0B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00B0DFDA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1C885862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35B36532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3E3DF9FB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tbl>
      <w:tblPr>
        <w:tblStyle w:val="TableGrid"/>
        <w:tblpPr w:leftFromText="180" w:rightFromText="180" w:vertAnchor="text" w:horzAnchor="margin" w:tblpY="4232"/>
        <w:tblW w:w="10908" w:type="dxa"/>
        <w:tblLayout w:type="fixed"/>
        <w:tblLook w:val="04A0"/>
      </w:tblPr>
      <w:tblGrid>
        <w:gridCol w:w="1487"/>
        <w:gridCol w:w="990"/>
        <w:gridCol w:w="689"/>
        <w:gridCol w:w="810"/>
        <w:gridCol w:w="990"/>
        <w:gridCol w:w="182"/>
        <w:gridCol w:w="720"/>
        <w:gridCol w:w="810"/>
        <w:gridCol w:w="720"/>
        <w:gridCol w:w="180"/>
        <w:gridCol w:w="810"/>
        <w:gridCol w:w="810"/>
        <w:gridCol w:w="900"/>
        <w:gridCol w:w="810"/>
      </w:tblGrid>
      <w:tr w14:paraId="74727FB2" w14:textId="77777777" w:rsidTr="003439D4">
        <w:tblPrEx>
          <w:tblW w:w="10908" w:type="dxa"/>
          <w:tblLayout w:type="fixed"/>
          <w:tblLook w:val="04A0"/>
        </w:tblPrEx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6AABE700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5FC9DC84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5E1D94E9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2FE68A22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3A4E0BE0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5F2A5BD4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7711AA7B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7BC6220C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7B151FD1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14:paraId="3DC31914" w14:textId="77777777" w:rsidTr="003439D4">
        <w:tblPrEx>
          <w:tblW w:w="10908" w:type="dxa"/>
          <w:tblLayout w:type="fixed"/>
          <w:tblLook w:val="04A0"/>
        </w:tblPrEx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6799C9B8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11DC9401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56269D04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22627434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3610A8E3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382BD692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B32" w:rsidRPr="009579F5" w:rsidP="003439D4" w14:paraId="04D36B2C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14:paraId="293D9D19" w14:textId="77777777" w:rsidTr="003439D4">
        <w:tblPrEx>
          <w:tblW w:w="10908" w:type="dxa"/>
          <w:tblLayout w:type="fixed"/>
          <w:tblLook w:val="04A0"/>
        </w:tblPrEx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00A5E08C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Response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76A40AE3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Respondent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0E4290DE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Mo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2ABC50F8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Enu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157AF60A" w14:textId="7777777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Eval.</w:t>
            </w:r>
          </w:p>
        </w:tc>
      </w:tr>
      <w:tr w14:paraId="4606F329" w14:textId="77777777" w:rsidTr="003439D4">
        <w:tblPrEx>
          <w:tblW w:w="10908" w:type="dxa"/>
          <w:tblLayout w:type="fixed"/>
          <w:tblLook w:val="04A0"/>
        </w:tblPrEx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B32" w:rsidRPr="009579F5" w:rsidP="003439D4" w14:paraId="3BC09C27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1-Comp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4B32" w:rsidRPr="009579F5" w:rsidP="003439D4" w14:paraId="6733565D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5- R-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37851197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990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0700A59A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1-Op/</w:t>
            </w:r>
            <w:r w:rsidRPr="009579F5">
              <w:rPr>
                <w:rFonts w:ascii="Helvetica" w:hAnsi="Helvetica"/>
                <w:sz w:val="18"/>
                <w:szCs w:val="18"/>
              </w:rPr>
              <w:t>M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3EDDACF5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99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59410CB1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1-Mai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2F90CC67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6-e-ma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60FE46AF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9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15EA9B6B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0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6459044D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100</w:t>
            </w:r>
          </w:p>
        </w:tc>
      </w:tr>
      <w:tr w14:paraId="085C0E0D" w14:textId="77777777" w:rsidTr="003439D4">
        <w:tblPrEx>
          <w:tblW w:w="10908" w:type="dxa"/>
          <w:tblLayout w:type="fixed"/>
          <w:tblLook w:val="04A0"/>
        </w:tblPrEx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4B32" w:rsidRPr="009579F5" w:rsidP="003439D4" w14:paraId="13AB4909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2- R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B32" w:rsidRPr="009579F5" w:rsidP="003439D4" w14:paraId="2D1D8948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6-Inac-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61284CAC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62124131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2-Sp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715BE56A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6D7D13EF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2-Tel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72729E8C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7-Fa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32396243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5E7B727D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40E4108F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14:paraId="2DA2ADAC" w14:textId="77777777" w:rsidTr="003439D4">
        <w:tblPrEx>
          <w:tblW w:w="10908" w:type="dxa"/>
          <w:tblLayout w:type="fixed"/>
          <w:tblLook w:val="04A0"/>
        </w:tblPrEx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4B32" w:rsidRPr="009579F5" w:rsidP="003439D4" w14:paraId="4E93C2DE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 xml:space="preserve">3- </w:t>
            </w:r>
            <w:r w:rsidRPr="009579F5">
              <w:rPr>
                <w:rFonts w:ascii="Helvetica" w:hAnsi="Helvetica"/>
                <w:sz w:val="18"/>
                <w:szCs w:val="18"/>
              </w:rPr>
              <w:t>Inac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B32" w:rsidRPr="009579F5" w:rsidP="003439D4" w14:paraId="15A796B1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7-Off Hold-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594CC82F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71A8A2A4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3-Acct/</w:t>
            </w:r>
            <w:r w:rsidRPr="009579F5">
              <w:rPr>
                <w:rFonts w:ascii="Helvetica" w:hAnsi="Helvetica"/>
                <w:sz w:val="18"/>
                <w:szCs w:val="18"/>
              </w:rPr>
              <w:t>bkp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6D74592C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238DE6E5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3-Face to Face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15DFA70D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8-CAPI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4018589E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010C7666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5626E817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14:paraId="3A700664" w14:textId="77777777" w:rsidTr="003439D4">
        <w:tblPrEx>
          <w:tblW w:w="10908" w:type="dxa"/>
          <w:tblLayout w:type="fixed"/>
          <w:tblLook w:val="04A0"/>
        </w:tblPrEx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4B32" w:rsidRPr="009579F5" w:rsidP="003439D4" w14:paraId="54ED7354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4-Office Hold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B32" w:rsidRPr="009579F5" w:rsidP="003439D4" w14:paraId="346E412C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8-Known Zer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04C6FECB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61296200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4-Partn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0BA172F2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4BC35254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4-CATI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1F3A44FF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19-Oth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1975B45E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539549CC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B32" w:rsidRPr="009579F5" w:rsidP="003439D4" w14:paraId="213CF42C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14:paraId="5EB76A49" w14:textId="77777777" w:rsidTr="003439D4">
        <w:tblPrEx>
          <w:tblW w:w="10908" w:type="dxa"/>
          <w:tblLayout w:type="fixed"/>
          <w:tblLook w:val="04A0"/>
        </w:tblPrEx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B32" w:rsidRPr="009579F5" w:rsidP="003439D4" w14:paraId="76B1EBF6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22B64111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44EAF707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051396D2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9-Oth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5B8DB082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65B94A3C" w14:textId="77777777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9579F5">
              <w:rPr>
                <w:rFonts w:ascii="Helvetica" w:hAnsi="Helvetica" w:cs="Times New Roman"/>
                <w:sz w:val="18"/>
                <w:szCs w:val="18"/>
              </w:rPr>
              <w:t>5-Web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1061C5ED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11F2DEAE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2D557AED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4359950A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14:paraId="5CC87C2A" w14:textId="77777777" w:rsidTr="003439D4">
        <w:tblPrEx>
          <w:tblW w:w="10908" w:type="dxa"/>
          <w:tblLayout w:type="fixed"/>
          <w:tblLook w:val="04A0"/>
        </w:tblPrEx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3D756190" w14:textId="77777777">
            <w:pPr>
              <w:rPr>
                <w:rFonts w:ascii="Helvetica" w:hAnsi="Helvetica"/>
                <w:sz w:val="18"/>
                <w:szCs w:val="18"/>
              </w:rPr>
            </w:pPr>
            <w:r w:rsidRPr="009579F5">
              <w:rPr>
                <w:rFonts w:ascii="Helvetica" w:hAnsi="Helvetica"/>
                <w:sz w:val="18"/>
                <w:szCs w:val="18"/>
              </w:rPr>
              <w:t>S/E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32" w:rsidRPr="009579F5" w:rsidP="003439D4" w14:paraId="5B2CB27E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14:paraId="2C1EBF3C" w14:textId="77777777" w:rsidTr="003439D4">
        <w:tblPrEx>
          <w:tblW w:w="10908" w:type="dxa"/>
          <w:tblLayout w:type="fixed"/>
          <w:tblLook w:val="04A0"/>
        </w:tblPrEx>
        <w:trPr>
          <w:trHeight w:val="668"/>
        </w:trPr>
        <w:tc>
          <w:tcPr>
            <w:tcW w:w="109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B32" w:rsidRPr="009579F5" w:rsidP="003439D4" w14:paraId="125042C8" w14:textId="7777777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15A62" w:rsidRPr="007E01CC" w:rsidP="00B15A62" w14:paraId="329B2CB3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060EA8F2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B15A62" w:rsidRPr="007E01CC" w:rsidP="00B15A62" w14:paraId="7B73FE30" w14:textId="77777777">
      <w:pPr>
        <w:spacing w:line="40" w:lineRule="auto"/>
        <w:jc w:val="center"/>
        <w:rPr>
          <w:rFonts w:ascii="Helvetica" w:hAnsi="Helvetica"/>
          <w:szCs w:val="20"/>
        </w:rPr>
      </w:pPr>
    </w:p>
    <w:p w:rsidR="00D03667" w:rsidP="00B15A62" w14:paraId="2BEB7312" w14:textId="77777777">
      <w:pPr>
        <w:spacing w:line="40" w:lineRule="auto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9200515</wp:posOffset>
                </wp:positionV>
                <wp:extent cx="69215" cy="1843151"/>
                <wp:effectExtent l="5715" t="12065" r="10795" b="10160"/>
                <wp:wrapNone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843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9A" w:rsidRPr="00044A6F" w:rsidP="00044A6F" w14:textId="7777777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44A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width:5.45pt;height:17pt;margin-top:724.45pt;margin-left:273.4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color="white">
                <v:textbox style="mso-fit-shape-to-text:t">
                  <w:txbxContent>
                    <w:p w:rsidR="0092349A" w:rsidRPr="00044A6F" w:rsidP="00044A6F" w14:paraId="2FDD8E77" w14:textId="7777777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44A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03667" w:rsidRPr="00D03667" w:rsidP="00D03667" w14:paraId="02AA484B" w14:textId="77777777">
      <w:pPr>
        <w:rPr>
          <w:sz w:val="2"/>
          <w:szCs w:val="2"/>
        </w:rPr>
      </w:pPr>
    </w:p>
    <w:p w:rsidR="00D03667" w:rsidRPr="00D03667" w:rsidP="00D03667" w14:paraId="59A4150D" w14:textId="77777777">
      <w:pPr>
        <w:rPr>
          <w:sz w:val="2"/>
          <w:szCs w:val="2"/>
        </w:rPr>
      </w:pPr>
    </w:p>
    <w:p w:rsidR="00D03667" w:rsidRPr="00D03667" w:rsidP="00D03667" w14:paraId="06C86939" w14:textId="77777777">
      <w:pPr>
        <w:rPr>
          <w:sz w:val="2"/>
          <w:szCs w:val="2"/>
        </w:rPr>
      </w:pPr>
    </w:p>
    <w:p w:rsidR="00D03667" w:rsidRPr="00D03667" w:rsidP="00D03667" w14:paraId="51795D7D" w14:textId="77777777">
      <w:pPr>
        <w:rPr>
          <w:sz w:val="2"/>
          <w:szCs w:val="2"/>
        </w:rPr>
      </w:pPr>
    </w:p>
    <w:p w:rsidR="00D03667" w:rsidRPr="00D03667" w:rsidP="00D03667" w14:paraId="38045D93" w14:textId="77777777">
      <w:pPr>
        <w:rPr>
          <w:sz w:val="2"/>
          <w:szCs w:val="2"/>
        </w:rPr>
      </w:pPr>
    </w:p>
    <w:p w:rsidR="00D03667" w:rsidRPr="00D03667" w:rsidP="00D03667" w14:paraId="1A86B017" w14:textId="77777777">
      <w:pPr>
        <w:rPr>
          <w:sz w:val="2"/>
          <w:szCs w:val="2"/>
        </w:rPr>
      </w:pPr>
    </w:p>
    <w:p w:rsidR="00D03667" w:rsidRPr="00D03667" w:rsidP="00D03667" w14:paraId="3C1E141C" w14:textId="77777777">
      <w:pPr>
        <w:rPr>
          <w:sz w:val="2"/>
          <w:szCs w:val="2"/>
        </w:rPr>
      </w:pPr>
    </w:p>
    <w:p w:rsidR="00D03667" w:rsidRPr="00D03667" w:rsidP="00D03667" w14:paraId="68F64106" w14:textId="77777777">
      <w:pPr>
        <w:rPr>
          <w:sz w:val="2"/>
          <w:szCs w:val="2"/>
        </w:rPr>
      </w:pPr>
    </w:p>
    <w:p w:rsidR="00D03667" w:rsidRPr="00D03667" w:rsidP="00D03667" w14:paraId="4A296EA0" w14:textId="77777777">
      <w:pPr>
        <w:rPr>
          <w:sz w:val="2"/>
          <w:szCs w:val="2"/>
        </w:rPr>
      </w:pPr>
    </w:p>
    <w:p w:rsidR="00D03667" w:rsidRPr="00D03667" w:rsidP="00D03667" w14:paraId="3285DC19" w14:textId="77777777">
      <w:pPr>
        <w:rPr>
          <w:sz w:val="2"/>
          <w:szCs w:val="2"/>
        </w:rPr>
      </w:pPr>
    </w:p>
    <w:p w:rsidR="00D03667" w:rsidRPr="00D03667" w:rsidP="00D03667" w14:paraId="54597B1B" w14:textId="77777777">
      <w:pPr>
        <w:rPr>
          <w:sz w:val="2"/>
          <w:szCs w:val="2"/>
        </w:rPr>
      </w:pPr>
    </w:p>
    <w:p w:rsidR="00D03667" w:rsidRPr="00D03667" w:rsidP="00D03667" w14:paraId="07D4945A" w14:textId="77777777">
      <w:pPr>
        <w:rPr>
          <w:sz w:val="2"/>
          <w:szCs w:val="2"/>
        </w:rPr>
      </w:pPr>
    </w:p>
    <w:p w:rsidR="00D03667" w:rsidRPr="00D03667" w:rsidP="00D03667" w14:paraId="014BF67F" w14:textId="77777777">
      <w:pPr>
        <w:rPr>
          <w:sz w:val="2"/>
          <w:szCs w:val="2"/>
        </w:rPr>
      </w:pPr>
    </w:p>
    <w:p w:rsidR="00D03667" w:rsidRPr="00D03667" w:rsidP="00D03667" w14:paraId="5A3C29A5" w14:textId="77777777">
      <w:pPr>
        <w:rPr>
          <w:sz w:val="2"/>
          <w:szCs w:val="2"/>
        </w:rPr>
      </w:pPr>
    </w:p>
    <w:p w:rsidR="00D03667" w:rsidRPr="00D03667" w:rsidP="00D03667" w14:paraId="51169208" w14:textId="77777777">
      <w:pPr>
        <w:rPr>
          <w:sz w:val="2"/>
          <w:szCs w:val="2"/>
        </w:rPr>
      </w:pPr>
    </w:p>
    <w:p w:rsidR="00D03667" w:rsidRPr="00D03667" w:rsidP="00D03667" w14:paraId="69ED2235" w14:textId="77777777">
      <w:pPr>
        <w:rPr>
          <w:sz w:val="2"/>
          <w:szCs w:val="2"/>
        </w:rPr>
      </w:pPr>
    </w:p>
    <w:p w:rsidR="00D03667" w:rsidRPr="00D03667" w:rsidP="00D03667" w14:paraId="49463B45" w14:textId="77777777">
      <w:pPr>
        <w:rPr>
          <w:sz w:val="2"/>
          <w:szCs w:val="2"/>
        </w:rPr>
      </w:pPr>
    </w:p>
    <w:p w:rsidR="00D03667" w:rsidRPr="00D03667" w:rsidP="00D03667" w14:paraId="265CB51D" w14:textId="77777777">
      <w:pPr>
        <w:rPr>
          <w:sz w:val="2"/>
          <w:szCs w:val="2"/>
        </w:rPr>
      </w:pPr>
    </w:p>
    <w:p w:rsidR="00D03667" w:rsidRPr="00D03667" w:rsidP="00D03667" w14:paraId="4D9CD45A" w14:textId="77777777">
      <w:pPr>
        <w:rPr>
          <w:sz w:val="2"/>
          <w:szCs w:val="2"/>
        </w:rPr>
      </w:pPr>
    </w:p>
    <w:p w:rsidR="00D03667" w:rsidRPr="00D03667" w:rsidP="00D03667" w14:paraId="148B7117" w14:textId="77777777">
      <w:pPr>
        <w:rPr>
          <w:sz w:val="2"/>
          <w:szCs w:val="2"/>
        </w:rPr>
      </w:pPr>
    </w:p>
    <w:p w:rsidR="00D03667" w:rsidRPr="00D03667" w:rsidP="00D03667" w14:paraId="447E4484" w14:textId="77777777">
      <w:pPr>
        <w:rPr>
          <w:sz w:val="2"/>
          <w:szCs w:val="2"/>
        </w:rPr>
      </w:pPr>
    </w:p>
    <w:p w:rsidR="00D03667" w:rsidRPr="00D03667" w:rsidP="00D03667" w14:paraId="3B174888" w14:textId="77777777">
      <w:pPr>
        <w:rPr>
          <w:sz w:val="2"/>
          <w:szCs w:val="2"/>
        </w:rPr>
      </w:pPr>
    </w:p>
    <w:p w:rsidR="00D03667" w:rsidRPr="00D03667" w:rsidP="00D03667" w14:paraId="07465550" w14:textId="77777777">
      <w:pPr>
        <w:rPr>
          <w:sz w:val="2"/>
          <w:szCs w:val="2"/>
        </w:rPr>
      </w:pPr>
    </w:p>
    <w:p w:rsidR="00D03667" w:rsidRPr="00D03667" w:rsidP="00D03667" w14:paraId="3043919D" w14:textId="77777777">
      <w:pPr>
        <w:rPr>
          <w:sz w:val="2"/>
          <w:szCs w:val="2"/>
        </w:rPr>
      </w:pPr>
    </w:p>
    <w:p w:rsidR="00D03667" w:rsidRPr="00D03667" w:rsidP="00D03667" w14:paraId="2B360CAD" w14:textId="77777777">
      <w:pPr>
        <w:rPr>
          <w:sz w:val="2"/>
          <w:szCs w:val="2"/>
        </w:rPr>
      </w:pPr>
    </w:p>
    <w:p w:rsidR="00D03667" w:rsidRPr="00D03667" w:rsidP="00D03667" w14:paraId="53911E1D" w14:textId="77777777">
      <w:pPr>
        <w:rPr>
          <w:sz w:val="2"/>
          <w:szCs w:val="2"/>
        </w:rPr>
      </w:pPr>
    </w:p>
    <w:p w:rsidR="00D03667" w:rsidRPr="00D03667" w:rsidP="00D03667" w14:paraId="013D3381" w14:textId="77777777">
      <w:pPr>
        <w:rPr>
          <w:sz w:val="2"/>
          <w:szCs w:val="2"/>
        </w:rPr>
      </w:pPr>
    </w:p>
    <w:p w:rsidR="00D03667" w:rsidRPr="00D03667" w:rsidP="00D03667" w14:paraId="23ED7DBC" w14:textId="77777777">
      <w:pPr>
        <w:rPr>
          <w:sz w:val="2"/>
          <w:szCs w:val="2"/>
        </w:rPr>
      </w:pPr>
    </w:p>
    <w:p w:rsidR="00D03667" w:rsidRPr="00D03667" w:rsidP="00D03667" w14:paraId="68FD4CAB" w14:textId="77777777">
      <w:pPr>
        <w:rPr>
          <w:sz w:val="2"/>
          <w:szCs w:val="2"/>
        </w:rPr>
      </w:pPr>
    </w:p>
    <w:p w:rsidR="00D03667" w:rsidRPr="00D03667" w:rsidP="00D03667" w14:paraId="58732A60" w14:textId="77777777">
      <w:pPr>
        <w:rPr>
          <w:sz w:val="2"/>
          <w:szCs w:val="2"/>
        </w:rPr>
      </w:pPr>
    </w:p>
    <w:p w:rsidR="00D03667" w:rsidRPr="00D03667" w:rsidP="00D03667" w14:paraId="552D9CC2" w14:textId="77777777">
      <w:pPr>
        <w:rPr>
          <w:sz w:val="2"/>
          <w:szCs w:val="2"/>
        </w:rPr>
      </w:pPr>
    </w:p>
    <w:p w:rsidR="00D03667" w:rsidRPr="00D03667" w:rsidP="00D03667" w14:paraId="51E3B04B" w14:textId="77777777">
      <w:pPr>
        <w:rPr>
          <w:sz w:val="2"/>
          <w:szCs w:val="2"/>
        </w:rPr>
      </w:pPr>
    </w:p>
    <w:p w:rsidR="00D03667" w:rsidRPr="00D03667" w:rsidP="00D03667" w14:paraId="26EF03B7" w14:textId="77777777">
      <w:pPr>
        <w:rPr>
          <w:sz w:val="2"/>
          <w:szCs w:val="2"/>
        </w:rPr>
      </w:pPr>
    </w:p>
    <w:p w:rsidR="00D03667" w:rsidRPr="00D03667" w:rsidP="00D03667" w14:paraId="3A6E4E7C" w14:textId="77777777">
      <w:pPr>
        <w:rPr>
          <w:sz w:val="2"/>
          <w:szCs w:val="2"/>
        </w:rPr>
      </w:pPr>
    </w:p>
    <w:p w:rsidR="00D03667" w:rsidRPr="00D03667" w:rsidP="00D03667" w14:paraId="34C5BE12" w14:textId="77777777">
      <w:pPr>
        <w:rPr>
          <w:sz w:val="2"/>
          <w:szCs w:val="2"/>
        </w:rPr>
      </w:pPr>
    </w:p>
    <w:p w:rsidR="00D03667" w:rsidRPr="00D03667" w:rsidP="00D03667" w14:paraId="211975E8" w14:textId="77777777">
      <w:pPr>
        <w:tabs>
          <w:tab w:val="left" w:pos="3084"/>
        </w:tabs>
        <w:rPr>
          <w:sz w:val="2"/>
          <w:szCs w:val="2"/>
        </w:rPr>
      </w:pPr>
    </w:p>
    <w:p w:rsidR="00D03667" w:rsidRPr="00D03667" w:rsidP="00D03667" w14:paraId="68CD160D" w14:textId="77777777">
      <w:pPr>
        <w:rPr>
          <w:sz w:val="2"/>
          <w:szCs w:val="2"/>
        </w:rPr>
      </w:pPr>
    </w:p>
    <w:p w:rsidR="00D03667" w:rsidRPr="00D03667" w:rsidP="00D03667" w14:paraId="1ED3E996" w14:textId="77777777">
      <w:pPr>
        <w:rPr>
          <w:sz w:val="2"/>
          <w:szCs w:val="2"/>
        </w:rPr>
      </w:pPr>
    </w:p>
    <w:p w:rsidR="00B15A62" w:rsidRPr="00D03667" w:rsidP="00D03667" w14:paraId="42B4D272" w14:textId="77777777">
      <w:pPr>
        <w:rPr>
          <w:sz w:val="2"/>
          <w:szCs w:val="2"/>
        </w:rPr>
      </w:pPr>
    </w:p>
    <w:sectPr w:rsidSect="00FA27B9">
      <w:pgSz w:w="12240" w:h="15840" w:code="1"/>
      <w:pgMar w:top="576" w:right="576" w:bottom="576" w:left="576" w:header="288" w:footer="4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49A" w:rsidRPr="003439D4" w:rsidP="00FA27B9" w14:paraId="194948C1" w14:textId="77777777">
    <w:pPr>
      <w:pStyle w:val="Footer"/>
      <w:jc w:val="center"/>
      <w:rPr>
        <w:b/>
      </w:rPr>
    </w:pPr>
    <w:r w:rsidRPr="003439D4">
      <w:rPr>
        <w:b/>
      </w:rPr>
      <w:t>THANK YOU FOR YOUR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49A" w:rsidRPr="00DC0541" w:rsidP="006E173D" w14:paraId="56EEF699" w14:textId="77777777">
    <w:pPr>
      <w:pStyle w:val="Footer"/>
      <w:jc w:val="center"/>
      <w:rPr>
        <w:b/>
      </w:rPr>
    </w:pPr>
    <w:r>
      <w:rPr>
        <w:b/>
      </w:rPr>
      <w:t>CONTINUE ON BACK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49A" w:rsidRPr="00FB26FC" w:rsidP="00FB26FC" w14:paraId="2573477C" w14:textId="77777777">
    <w:pPr>
      <w:pStyle w:val="Header"/>
      <w:jc w:val="center"/>
      <w:rPr>
        <w:rFonts w:ascii="Courier" w:hAnsi="Courier"/>
        <w:sz w:val="16"/>
      </w:rPr>
    </w:pPr>
    <w:r>
      <w:rPr>
        <w:rFonts w:ascii="Courier" w:hAnsi="Courier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29385</wp:posOffset>
              </wp:positionH>
              <wp:positionV relativeFrom="paragraph">
                <wp:posOffset>-106680</wp:posOffset>
              </wp:positionV>
              <wp:extent cx="4186555" cy="1859915"/>
              <wp:effectExtent l="5080" t="7620" r="8890" b="698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6555" cy="1859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49A" w14:textId="7777777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329.65pt;height:19.1pt;margin-top:-8.4pt;margin-left:112.5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color="white">
              <v:textbox style="mso-fit-shape-to-text:t">
                <w:txbxContent>
                  <w:p w:rsidR="0092349A" w14:paraId="032F257D" w14:textId="77777777"/>
                </w:txbxContent>
              </v:textbox>
            </v:shape>
          </w:pict>
        </mc:Fallback>
      </mc:AlternateContent>
    </w:r>
    <w:r>
      <w:rPr>
        <w:rFonts w:ascii="Courier" w:hAnsi="Courier"/>
        <w:noProof/>
        <w:sz w:val="16"/>
      </w:rPr>
      <w:drawing>
        <wp:inline distT="0" distB="0" distL="0" distR="0">
          <wp:extent cx="139683" cy="139683"/>
          <wp:effectExtent l="1905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39683" cy="1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urier" w:hAnsi="Courier"/>
        <w:sz w:val="16"/>
      </w:rPr>
      <w:t xml:space="preserve">                                 -2-                                 </w:t>
    </w:r>
    <w:r>
      <w:rPr>
        <w:rFonts w:ascii="Courier" w:hAnsi="Courier"/>
        <w:noProof/>
        <w:sz w:val="16"/>
      </w:rPr>
      <w:drawing>
        <wp:inline distT="0" distB="0" distL="0" distR="0">
          <wp:extent cx="139683" cy="139683"/>
          <wp:effectExtent l="1905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39683" cy="1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E8463C"/>
    <w:multiLevelType w:val="hybridMultilevel"/>
    <w:tmpl w:val="C49C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A2D99"/>
    <w:multiLevelType w:val="hybridMultilevel"/>
    <w:tmpl w:val="4A96B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4"/>
  <w:drawingGridHorizontalSpacing w:val="100"/>
  <w:displayHorizontalDrawingGridEvery w:val="2"/>
  <w:doNotShadeFormData/>
  <w:characterSpacingControl w:val="doNotCompress"/>
  <w:doNotEmbedSmartTags/>
  <w:compat>
    <w:ulTrailSpace/>
    <w:suppressBottomSpacing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FC"/>
    <w:rsid w:val="00007FB6"/>
    <w:rsid w:val="00040FBE"/>
    <w:rsid w:val="00044A6F"/>
    <w:rsid w:val="000738CE"/>
    <w:rsid w:val="0008063D"/>
    <w:rsid w:val="000B696D"/>
    <w:rsid w:val="000C2D34"/>
    <w:rsid w:val="000C5A5D"/>
    <w:rsid w:val="00137AE3"/>
    <w:rsid w:val="00171E84"/>
    <w:rsid w:val="00192E58"/>
    <w:rsid w:val="001A042E"/>
    <w:rsid w:val="001A26F2"/>
    <w:rsid w:val="001A6824"/>
    <w:rsid w:val="001C530C"/>
    <w:rsid w:val="001E72D1"/>
    <w:rsid w:val="00210B71"/>
    <w:rsid w:val="002626F9"/>
    <w:rsid w:val="0027064A"/>
    <w:rsid w:val="002721B2"/>
    <w:rsid w:val="00277DC8"/>
    <w:rsid w:val="002862D7"/>
    <w:rsid w:val="002A5A5B"/>
    <w:rsid w:val="002A69F3"/>
    <w:rsid w:val="002C525C"/>
    <w:rsid w:val="002D2E4B"/>
    <w:rsid w:val="002D5F25"/>
    <w:rsid w:val="002F4D31"/>
    <w:rsid w:val="00304F82"/>
    <w:rsid w:val="00316AEF"/>
    <w:rsid w:val="003210A3"/>
    <w:rsid w:val="0033355A"/>
    <w:rsid w:val="003439D4"/>
    <w:rsid w:val="00357738"/>
    <w:rsid w:val="00361514"/>
    <w:rsid w:val="003722AF"/>
    <w:rsid w:val="00382CFA"/>
    <w:rsid w:val="003840E7"/>
    <w:rsid w:val="003A7499"/>
    <w:rsid w:val="003D48AB"/>
    <w:rsid w:val="003E1A08"/>
    <w:rsid w:val="003E2C48"/>
    <w:rsid w:val="00407158"/>
    <w:rsid w:val="00421062"/>
    <w:rsid w:val="00442AC1"/>
    <w:rsid w:val="00446D47"/>
    <w:rsid w:val="00452E24"/>
    <w:rsid w:val="004553A5"/>
    <w:rsid w:val="00455ED5"/>
    <w:rsid w:val="0048557F"/>
    <w:rsid w:val="004B0FC1"/>
    <w:rsid w:val="004C25DC"/>
    <w:rsid w:val="004D7FE6"/>
    <w:rsid w:val="004E265E"/>
    <w:rsid w:val="004F131D"/>
    <w:rsid w:val="005052CB"/>
    <w:rsid w:val="0051735B"/>
    <w:rsid w:val="005409B5"/>
    <w:rsid w:val="00577A28"/>
    <w:rsid w:val="00581F05"/>
    <w:rsid w:val="00590F62"/>
    <w:rsid w:val="005C5600"/>
    <w:rsid w:val="005D0FFF"/>
    <w:rsid w:val="00635BFF"/>
    <w:rsid w:val="00651DDE"/>
    <w:rsid w:val="006615F0"/>
    <w:rsid w:val="00684463"/>
    <w:rsid w:val="006E173D"/>
    <w:rsid w:val="00700A3C"/>
    <w:rsid w:val="00712440"/>
    <w:rsid w:val="00712EF4"/>
    <w:rsid w:val="00714B32"/>
    <w:rsid w:val="00714BA6"/>
    <w:rsid w:val="0074236D"/>
    <w:rsid w:val="0075541F"/>
    <w:rsid w:val="0075666E"/>
    <w:rsid w:val="0075694A"/>
    <w:rsid w:val="0078754C"/>
    <w:rsid w:val="007928DF"/>
    <w:rsid w:val="007978A1"/>
    <w:rsid w:val="007A4B10"/>
    <w:rsid w:val="007C1FFB"/>
    <w:rsid w:val="007C6521"/>
    <w:rsid w:val="007E01CC"/>
    <w:rsid w:val="007E7DE7"/>
    <w:rsid w:val="00803119"/>
    <w:rsid w:val="00806424"/>
    <w:rsid w:val="00836AC9"/>
    <w:rsid w:val="008517C0"/>
    <w:rsid w:val="00866AEA"/>
    <w:rsid w:val="00873686"/>
    <w:rsid w:val="008A4AB7"/>
    <w:rsid w:val="008C0F1E"/>
    <w:rsid w:val="008C5252"/>
    <w:rsid w:val="008C546E"/>
    <w:rsid w:val="008C7ABD"/>
    <w:rsid w:val="008C7BDC"/>
    <w:rsid w:val="008D0EA1"/>
    <w:rsid w:val="008D23AD"/>
    <w:rsid w:val="008F46C8"/>
    <w:rsid w:val="0090575B"/>
    <w:rsid w:val="00913881"/>
    <w:rsid w:val="0092349A"/>
    <w:rsid w:val="00954D14"/>
    <w:rsid w:val="009579F5"/>
    <w:rsid w:val="009627E3"/>
    <w:rsid w:val="00985627"/>
    <w:rsid w:val="009B68C6"/>
    <w:rsid w:val="009C5266"/>
    <w:rsid w:val="009C6962"/>
    <w:rsid w:val="009C7A8E"/>
    <w:rsid w:val="009D0D01"/>
    <w:rsid w:val="009E3EA9"/>
    <w:rsid w:val="00A14ED2"/>
    <w:rsid w:val="00A16F08"/>
    <w:rsid w:val="00A27268"/>
    <w:rsid w:val="00A3229B"/>
    <w:rsid w:val="00A33319"/>
    <w:rsid w:val="00A36760"/>
    <w:rsid w:val="00A41FDF"/>
    <w:rsid w:val="00A42B7E"/>
    <w:rsid w:val="00A44381"/>
    <w:rsid w:val="00A55479"/>
    <w:rsid w:val="00A61F04"/>
    <w:rsid w:val="00A801CC"/>
    <w:rsid w:val="00A815E9"/>
    <w:rsid w:val="00A85E6B"/>
    <w:rsid w:val="00AA64C2"/>
    <w:rsid w:val="00AB2179"/>
    <w:rsid w:val="00AB292E"/>
    <w:rsid w:val="00AC6C78"/>
    <w:rsid w:val="00AD0AE9"/>
    <w:rsid w:val="00AD3995"/>
    <w:rsid w:val="00AF52F6"/>
    <w:rsid w:val="00B134E1"/>
    <w:rsid w:val="00B15A62"/>
    <w:rsid w:val="00B15C29"/>
    <w:rsid w:val="00B26BC1"/>
    <w:rsid w:val="00B36326"/>
    <w:rsid w:val="00B526BA"/>
    <w:rsid w:val="00B60DE5"/>
    <w:rsid w:val="00B81B67"/>
    <w:rsid w:val="00B9223D"/>
    <w:rsid w:val="00BC7E76"/>
    <w:rsid w:val="00C15FA0"/>
    <w:rsid w:val="00C16071"/>
    <w:rsid w:val="00C21AC5"/>
    <w:rsid w:val="00C47B21"/>
    <w:rsid w:val="00C56068"/>
    <w:rsid w:val="00C94F78"/>
    <w:rsid w:val="00CA5553"/>
    <w:rsid w:val="00CC122A"/>
    <w:rsid w:val="00CE0882"/>
    <w:rsid w:val="00CE4927"/>
    <w:rsid w:val="00D02516"/>
    <w:rsid w:val="00D03667"/>
    <w:rsid w:val="00D37AEB"/>
    <w:rsid w:val="00D55580"/>
    <w:rsid w:val="00D55945"/>
    <w:rsid w:val="00D6039F"/>
    <w:rsid w:val="00D67571"/>
    <w:rsid w:val="00D70F7D"/>
    <w:rsid w:val="00D93FD7"/>
    <w:rsid w:val="00DA3DED"/>
    <w:rsid w:val="00DC0541"/>
    <w:rsid w:val="00DC483F"/>
    <w:rsid w:val="00DD4CBC"/>
    <w:rsid w:val="00DF3DBD"/>
    <w:rsid w:val="00DF43CF"/>
    <w:rsid w:val="00E11BC2"/>
    <w:rsid w:val="00E25334"/>
    <w:rsid w:val="00E3057B"/>
    <w:rsid w:val="00E43F86"/>
    <w:rsid w:val="00E65427"/>
    <w:rsid w:val="00EC6307"/>
    <w:rsid w:val="00ED0637"/>
    <w:rsid w:val="00ED411C"/>
    <w:rsid w:val="00ED6C22"/>
    <w:rsid w:val="00EE7831"/>
    <w:rsid w:val="00EF0822"/>
    <w:rsid w:val="00EF6033"/>
    <w:rsid w:val="00F11CCF"/>
    <w:rsid w:val="00F11D14"/>
    <w:rsid w:val="00F13645"/>
    <w:rsid w:val="00F32A53"/>
    <w:rsid w:val="00F43A4D"/>
    <w:rsid w:val="00F62286"/>
    <w:rsid w:val="00F64791"/>
    <w:rsid w:val="00F74165"/>
    <w:rsid w:val="00F85F11"/>
    <w:rsid w:val="00F96F55"/>
    <w:rsid w:val="00FA27B9"/>
    <w:rsid w:val="00FB26FC"/>
    <w:rsid w:val="00FC76DB"/>
    <w:rsid w:val="00FD0BCA"/>
    <w:rsid w:val="00FE1466"/>
    <w:rsid w:val="00FF6B1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6CEDE74B"/>
  <w15:docId w15:val="{C975BCD4-DAF4-4A93-BC48-C1A9E60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30C"/>
    <w:pPr>
      <w:spacing w:after="0" w:line="240" w:lineRule="auto"/>
    </w:pPr>
    <w:rPr>
      <w:rFonts w:ascii="Arial" w:hAnsi="Arial" w:cs="Arial"/>
      <w:sz w:val="20"/>
    </w:rPr>
  </w:style>
  <w:style w:type="paragraph" w:styleId="Heading2">
    <w:name w:val="heading 2"/>
    <w:basedOn w:val="Normal"/>
    <w:next w:val="Normal"/>
    <w:link w:val="Heading2Char"/>
    <w:qFormat/>
    <w:rsid w:val="00FB26FC"/>
    <w:pPr>
      <w:keepNext/>
      <w:outlineLvl w:val="1"/>
    </w:pPr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26FC"/>
    <w:rPr>
      <w:rFonts w:ascii="Arial" w:eastAsia="Times New Roman" w:hAnsi="Arial" w:cs="Arial"/>
      <w:sz w:val="28"/>
      <w:szCs w:val="24"/>
    </w:rPr>
  </w:style>
  <w:style w:type="character" w:customStyle="1" w:styleId="QRSVariable">
    <w:name w:val="QRS Variable"/>
    <w:basedOn w:val="DefaultParagraphFont"/>
    <w:rsid w:val="00FB26FC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16"/>
      <w:szCs w:val="16"/>
      <w:u w:val="none"/>
      <w:effect w:val="none"/>
      <w:shd w:val="clear" w:color="auto" w:fill="FFFFFF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B26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6F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B2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6FC"/>
    <w:rPr>
      <w:rFonts w:ascii="Arial" w:hAnsi="Arial" w:cs="Arial"/>
      <w:sz w:val="20"/>
    </w:rPr>
  </w:style>
  <w:style w:type="table" w:customStyle="1" w:styleId="TableGrid1">
    <w:name w:val="Table Grid1"/>
    <w:basedOn w:val="TableNormal"/>
    <w:next w:val="TableGrid"/>
    <w:uiPriority w:val="59"/>
    <w:rsid w:val="00B1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1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1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4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1BC2"/>
    <w:pPr>
      <w:spacing w:before="100" w:beforeAutospacing="1" w:after="100" w:afterAutospacing="1"/>
    </w:pPr>
    <w:rPr>
      <w:rFonts w:ascii="Times New Roman" w:hAnsi="Times New Roman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yperlink" Target="http://www.nass.usda.gov/co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6AC8-649F-4521-91B2-62695235F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35081-19B9-4655-9C55-3CECCED1BF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98AA80-FD6B-4BF0-B4DC-B51D904D8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6310E-99CF-4713-B2ED-0D4F66B1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ch</dc:creator>
  <cp:lastModifiedBy>Hopper, Richard - REE-NASS, Washington, DC</cp:lastModifiedBy>
  <cp:revision>4</cp:revision>
  <cp:lastPrinted>2020-07-27T13:06:00Z</cp:lastPrinted>
  <dcterms:created xsi:type="dcterms:W3CDTF">2022-09-28T19:23:00Z</dcterms:created>
  <dcterms:modified xsi:type="dcterms:W3CDTF">2022-09-28T19:30:00Z</dcterms:modified>
</cp:coreProperties>
</file>